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5E" w:rsidRDefault="00555A82">
      <w:pPr>
        <w:spacing w:after="0" w:line="240" w:lineRule="auto"/>
        <w:jc w:val="center"/>
        <w:rPr>
          <w:rFonts w:ascii="Times New Roman" w:hAnsi="Times New Roman"/>
          <w:caps/>
          <w:noProof/>
          <w:sz w:val="13"/>
          <w:szCs w:val="13"/>
        </w:rPr>
      </w:pPr>
      <w:r>
        <w:rPr>
          <w:rFonts w:ascii="Times New Roman" w:hAnsi="Times New Roman"/>
          <w:caps/>
          <w:noProof/>
          <w:sz w:val="13"/>
          <w:szCs w:val="13"/>
        </w:rPr>
        <w:t>ФЕДЕРАЛЬНОЕ Государственное АВТОНОМНОЕ  образовательное учреждение высшего образования</w:t>
      </w:r>
    </w:p>
    <w:p w:rsidR="003C375E" w:rsidRDefault="00555A8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«БЕЛГОРОДСКИЙ ГОСУДАРСТВЕННЫЙ НАЦИОНАЛЬНЫЙ</w:t>
      </w:r>
    </w:p>
    <w:p w:rsidR="003C375E" w:rsidRDefault="00555A8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ИССЛЕДОВАТЕЛЬСКИЙ УНИВЕРСИТЕТ»</w:t>
      </w:r>
    </w:p>
    <w:p w:rsidR="003C375E" w:rsidRDefault="00555A82">
      <w:pPr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24"/>
          <w:szCs w:val="24"/>
        </w:rPr>
      </w:pPr>
      <w:r>
        <w:rPr>
          <w:rFonts w:ascii="Times New Roman" w:hAnsi="Times New Roman"/>
          <w:b/>
          <w:noProof/>
          <w:spacing w:val="100"/>
          <w:sz w:val="24"/>
          <w:szCs w:val="24"/>
        </w:rPr>
        <w:t>(НИУ «БелГУ»)</w:t>
      </w:r>
    </w:p>
    <w:p w:rsidR="003C375E" w:rsidRDefault="003C375E">
      <w:pPr>
        <w:spacing w:after="0" w:line="240" w:lineRule="auto"/>
        <w:ind w:firstLine="85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ind w:firstLine="85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ind w:firstLine="85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ind w:firstLine="85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ind w:firstLine="85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555A8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ЕДИЦИНСКИЙ ИНСТИТУТ</w:t>
      </w:r>
    </w:p>
    <w:p w:rsidR="003C375E" w:rsidRDefault="003C375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C375E" w:rsidRDefault="00555A82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ФАРМАЦЕВТИЧЕСКИЙ ФАКУЛЬТЕТ</w:t>
      </w:r>
    </w:p>
    <w:p w:rsidR="003C375E" w:rsidRDefault="003C375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C375E" w:rsidRPr="00D86861" w:rsidRDefault="00555A82">
      <w:pPr>
        <w:spacing w:after="0" w:line="240" w:lineRule="auto"/>
        <w:ind w:firstLine="851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</w:t>
      </w:r>
      <w:r w:rsidRPr="00D86861">
        <w:rPr>
          <w:rFonts w:ascii="Times New Roman" w:hAnsi="Times New Roman"/>
          <w:b/>
          <w:noProof/>
          <w:sz w:val="24"/>
          <w:szCs w:val="24"/>
        </w:rPr>
        <w:t>Кафедра фармацевтической технологии</w:t>
      </w:r>
    </w:p>
    <w:p w:rsidR="003C375E" w:rsidRDefault="003C375E">
      <w:pPr>
        <w:spacing w:after="0" w:line="240" w:lineRule="auto"/>
        <w:ind w:firstLine="851"/>
        <w:jc w:val="right"/>
        <w:rPr>
          <w:rFonts w:ascii="Times New Roman" w:hAnsi="Times New Roman"/>
          <w:noProof/>
          <w:sz w:val="20"/>
          <w:szCs w:val="20"/>
        </w:rPr>
      </w:pPr>
    </w:p>
    <w:p w:rsidR="003C375E" w:rsidRDefault="003C375E">
      <w:pPr>
        <w:spacing w:after="0" w:line="240" w:lineRule="auto"/>
        <w:ind w:firstLine="851"/>
        <w:jc w:val="right"/>
        <w:rPr>
          <w:rFonts w:ascii="Times New Roman" w:hAnsi="Times New Roman"/>
          <w:noProof/>
          <w:sz w:val="20"/>
          <w:szCs w:val="20"/>
        </w:rPr>
      </w:pPr>
    </w:p>
    <w:p w:rsidR="003C375E" w:rsidRDefault="003C375E">
      <w:pPr>
        <w:spacing w:after="0" w:line="240" w:lineRule="auto"/>
        <w:ind w:firstLine="851"/>
        <w:jc w:val="right"/>
        <w:rPr>
          <w:rFonts w:ascii="Times New Roman" w:hAnsi="Times New Roman"/>
          <w:noProof/>
          <w:sz w:val="20"/>
          <w:szCs w:val="20"/>
        </w:rPr>
      </w:pPr>
    </w:p>
    <w:p w:rsidR="003C375E" w:rsidRDefault="003C375E">
      <w:pPr>
        <w:spacing w:after="0" w:line="240" w:lineRule="auto"/>
        <w:ind w:firstLine="851"/>
        <w:jc w:val="right"/>
        <w:rPr>
          <w:rFonts w:ascii="Times New Roman" w:hAnsi="Times New Roman"/>
          <w:noProof/>
          <w:sz w:val="20"/>
          <w:szCs w:val="20"/>
        </w:rPr>
      </w:pPr>
    </w:p>
    <w:p w:rsidR="003C375E" w:rsidRDefault="003C375E">
      <w:pPr>
        <w:spacing w:after="0" w:line="240" w:lineRule="auto"/>
        <w:ind w:firstLine="851"/>
        <w:jc w:val="right"/>
        <w:rPr>
          <w:rFonts w:ascii="Times New Roman" w:hAnsi="Times New Roman"/>
          <w:noProof/>
          <w:sz w:val="20"/>
          <w:szCs w:val="20"/>
        </w:rPr>
      </w:pPr>
    </w:p>
    <w:p w:rsidR="003C375E" w:rsidRDefault="003C375E">
      <w:pPr>
        <w:spacing w:after="0" w:line="240" w:lineRule="auto"/>
        <w:ind w:firstLine="851"/>
        <w:jc w:val="right"/>
        <w:rPr>
          <w:rFonts w:ascii="Times New Roman" w:hAnsi="Times New Roman"/>
          <w:noProof/>
          <w:sz w:val="20"/>
          <w:szCs w:val="20"/>
        </w:rPr>
      </w:pPr>
    </w:p>
    <w:p w:rsidR="003C375E" w:rsidRDefault="003C375E">
      <w:pPr>
        <w:spacing w:after="0" w:line="240" w:lineRule="auto"/>
        <w:ind w:firstLine="851"/>
        <w:jc w:val="right"/>
        <w:rPr>
          <w:rFonts w:ascii="Times New Roman" w:hAnsi="Times New Roman"/>
          <w:noProof/>
          <w:sz w:val="20"/>
          <w:szCs w:val="20"/>
        </w:rPr>
      </w:pPr>
    </w:p>
    <w:p w:rsidR="003C375E" w:rsidRDefault="00555A82">
      <w:pPr>
        <w:pStyle w:val="Default"/>
        <w:ind w:right="-142"/>
        <w:jc w:val="center"/>
        <w:rPr>
          <w:b/>
          <w:bCs/>
          <w:caps/>
          <w:noProof/>
        </w:rPr>
      </w:pPr>
      <w:r>
        <w:rPr>
          <w:b/>
          <w:bCs/>
          <w:caps/>
          <w:noProof/>
        </w:rPr>
        <w:t>ОПТИМИЗАЦИЯ ПРОЦЕССА ПРОИЗВОДСТВА ТАБЛЕТИРОВАННОЙ ФОРМЫ ПАРАЦЕТАМОЛА</w:t>
      </w:r>
    </w:p>
    <w:p w:rsidR="003C375E" w:rsidRDefault="003C375E">
      <w:pPr>
        <w:pStyle w:val="Default"/>
        <w:ind w:right="-142"/>
        <w:jc w:val="center"/>
        <w:rPr>
          <w:b/>
          <w:bCs/>
          <w:caps/>
          <w:noProof/>
        </w:rPr>
      </w:pPr>
    </w:p>
    <w:p w:rsidR="003C375E" w:rsidRDefault="00555A82">
      <w:pPr>
        <w:pStyle w:val="Default"/>
        <w:ind w:right="-142"/>
        <w:jc w:val="center"/>
        <w:rPr>
          <w:b/>
          <w:noProof/>
        </w:rPr>
      </w:pPr>
      <w:r>
        <w:rPr>
          <w:b/>
          <w:noProof/>
        </w:rPr>
        <w:t>Выпускная квалификационная работа</w:t>
      </w:r>
    </w:p>
    <w:p w:rsidR="003C375E" w:rsidRDefault="00555A82">
      <w:pPr>
        <w:pStyle w:val="Default"/>
        <w:ind w:right="-142"/>
        <w:jc w:val="center"/>
        <w:rPr>
          <w:noProof/>
        </w:rPr>
      </w:pPr>
      <w:r>
        <w:rPr>
          <w:noProof/>
        </w:rPr>
        <w:t xml:space="preserve"> </w:t>
      </w:r>
    </w:p>
    <w:p w:rsidR="003C375E" w:rsidRDefault="00555A82">
      <w:pPr>
        <w:pStyle w:val="Default"/>
        <w:ind w:right="-142"/>
        <w:jc w:val="center"/>
        <w:rPr>
          <w:noProof/>
        </w:rPr>
      </w:pPr>
      <w:r>
        <w:rPr>
          <w:noProof/>
        </w:rPr>
        <w:t xml:space="preserve"> студентки заочной формы обучения </w:t>
      </w:r>
    </w:p>
    <w:p w:rsidR="00D86861" w:rsidRDefault="00555A82">
      <w:pPr>
        <w:pStyle w:val="Default"/>
        <w:ind w:right="-142"/>
        <w:jc w:val="center"/>
        <w:rPr>
          <w:noProof/>
        </w:rPr>
      </w:pPr>
      <w:r>
        <w:rPr>
          <w:noProof/>
        </w:rPr>
        <w:t>специальности 06</w:t>
      </w:r>
      <w:r w:rsidR="00D86861">
        <w:rPr>
          <w:noProof/>
        </w:rPr>
        <w:t>0</w:t>
      </w:r>
      <w:r>
        <w:rPr>
          <w:noProof/>
        </w:rPr>
        <w:t>108.65</w:t>
      </w:r>
      <w:r w:rsidR="00D86861">
        <w:rPr>
          <w:noProof/>
        </w:rPr>
        <w:t xml:space="preserve"> Фармация</w:t>
      </w:r>
      <w:r>
        <w:rPr>
          <w:noProof/>
        </w:rPr>
        <w:t xml:space="preserve"> </w:t>
      </w:r>
    </w:p>
    <w:p w:rsidR="003C375E" w:rsidRDefault="00555A82">
      <w:pPr>
        <w:pStyle w:val="Default"/>
        <w:ind w:right="-142"/>
        <w:jc w:val="center"/>
        <w:rPr>
          <w:noProof/>
        </w:rPr>
      </w:pPr>
      <w:r>
        <w:rPr>
          <w:noProof/>
        </w:rPr>
        <w:t xml:space="preserve">6 курса группы 03031053  </w:t>
      </w:r>
    </w:p>
    <w:p w:rsidR="003C375E" w:rsidRDefault="00555A82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>Ожерельевой Дарины Алексеевны</w:t>
      </w:r>
    </w:p>
    <w:p w:rsidR="003C375E" w:rsidRDefault="003C375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555A82" w:rsidP="008121D9">
      <w:pPr>
        <w:spacing w:after="0" w:line="240" w:lineRule="auto"/>
        <w:ind w:left="504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аучный руководитель</w:t>
      </w:r>
    </w:p>
    <w:p w:rsidR="003C375E" w:rsidRDefault="00E038D8" w:rsidP="008121D9">
      <w:pPr>
        <w:spacing w:after="0" w:line="240" w:lineRule="auto"/>
        <w:ind w:left="504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</w:t>
      </w:r>
      <w:r w:rsidR="00555A82">
        <w:rPr>
          <w:rFonts w:ascii="Times New Roman" w:hAnsi="Times New Roman"/>
          <w:noProof/>
          <w:sz w:val="24"/>
          <w:szCs w:val="24"/>
        </w:rPr>
        <w:t>Тимошенко Е.Ю.</w:t>
      </w:r>
    </w:p>
    <w:p w:rsidR="003C375E" w:rsidRDefault="003C375E" w:rsidP="008121D9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 w:rsidP="008121D9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E038D8" w:rsidP="00E038D8">
      <w:pPr>
        <w:spacing w:after="0" w:line="240" w:lineRule="auto"/>
        <w:ind w:left="504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</w:t>
      </w:r>
      <w:r w:rsidR="00D86861">
        <w:rPr>
          <w:rFonts w:ascii="Times New Roman" w:hAnsi="Times New Roman"/>
          <w:noProof/>
          <w:sz w:val="24"/>
          <w:szCs w:val="24"/>
        </w:rPr>
        <w:t>Рецензент</w:t>
      </w:r>
    </w:p>
    <w:p w:rsidR="00D86861" w:rsidRDefault="00E038D8" w:rsidP="00E038D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   </w:t>
      </w:r>
      <w:r w:rsidR="00D86861">
        <w:rPr>
          <w:rFonts w:ascii="Times New Roman" w:hAnsi="Times New Roman"/>
          <w:noProof/>
          <w:sz w:val="24"/>
          <w:szCs w:val="24"/>
        </w:rPr>
        <w:t>Корниенко И.В.</w:t>
      </w: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3C375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3C375E" w:rsidRDefault="00555A8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БЕЛГОРОД </w:t>
      </w:r>
      <w:r>
        <w:rPr>
          <w:rFonts w:ascii="Times New Roman" w:hAnsi="Times New Roman"/>
          <w:b/>
          <w:noProof/>
          <w:sz w:val="24"/>
          <w:szCs w:val="24"/>
        </w:rPr>
        <w:t>2016</w:t>
      </w:r>
    </w:p>
    <w:p w:rsidR="003C375E" w:rsidRDefault="00555A82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ГЛАВЛЕНИЕ</w:t>
      </w:r>
    </w:p>
    <w:p w:rsidR="003C375E" w:rsidRDefault="003C375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C375E" w:rsidRDefault="00555A82" w:rsidP="00B55B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ЕДЕНИЕ………………………………………………………………………..3</w:t>
      </w:r>
    </w:p>
    <w:p w:rsidR="003C375E" w:rsidRDefault="001D46EC" w:rsidP="00B55B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1 ТАБЛЕТКИ. ПОНЯТИЕ И СУЩНОСТЬ ТАБЛЕТИРОВАНИЯ</w:t>
      </w:r>
      <w:r w:rsidR="00555A82">
        <w:rPr>
          <w:rFonts w:ascii="Times New Roman" w:hAnsi="Times New Roman" w:cs="Times New Roman"/>
          <w:noProof/>
          <w:sz w:val="28"/>
          <w:szCs w:val="28"/>
        </w:rPr>
        <w:t>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..</w:t>
      </w:r>
      <w:r w:rsidR="00555A82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3C375E" w:rsidRDefault="00B55BA4" w:rsidP="006867B4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ЕТКИ. </w:t>
      </w:r>
      <w:r w:rsidR="001D46EC">
        <w:rPr>
          <w:rFonts w:ascii="Times New Roman" w:hAnsi="Times New Roman" w:cs="Times New Roman"/>
          <w:noProof/>
          <w:sz w:val="28"/>
          <w:szCs w:val="28"/>
        </w:rPr>
        <w:t>ПОНЯТИЕ. КЛАССИФИКАЦИЯ</w:t>
      </w:r>
      <w:r w:rsidR="00555A82">
        <w:rPr>
          <w:rFonts w:ascii="Times New Roman" w:hAnsi="Times New Roman" w:cs="Times New Roman"/>
          <w:noProof/>
          <w:sz w:val="28"/>
          <w:szCs w:val="28"/>
        </w:rPr>
        <w:t>………………………………………....</w:t>
      </w:r>
      <w:r w:rsidR="001D46EC">
        <w:rPr>
          <w:rFonts w:ascii="Times New Roman" w:hAnsi="Times New Roman" w:cs="Times New Roman"/>
          <w:noProof/>
          <w:sz w:val="28"/>
          <w:szCs w:val="28"/>
        </w:rPr>
        <w:t>........................</w:t>
      </w:r>
      <w:r w:rsidR="006867B4">
        <w:rPr>
          <w:rFonts w:ascii="Times New Roman" w:hAnsi="Times New Roman" w:cs="Times New Roman"/>
          <w:noProof/>
          <w:sz w:val="28"/>
          <w:szCs w:val="28"/>
        </w:rPr>
        <w:t>.......</w:t>
      </w:r>
      <w:r w:rsidR="00555A82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3C375E" w:rsidRDefault="001D46EC" w:rsidP="006867B4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РЕБОВАНИЯ, ПРЕДЪЯВЛЯЕМЫЕ К ТАБЛЕТКАМ</w:t>
      </w:r>
      <w:r w:rsidR="00555A82">
        <w:rPr>
          <w:rFonts w:ascii="Times New Roman" w:hAnsi="Times New Roman" w:cs="Times New Roman"/>
          <w:noProof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...</w:t>
      </w:r>
      <w:r w:rsidR="006867B4">
        <w:rPr>
          <w:rFonts w:ascii="Times New Roman" w:hAnsi="Times New Roman" w:cs="Times New Roman"/>
          <w:noProof/>
          <w:sz w:val="28"/>
          <w:szCs w:val="28"/>
        </w:rPr>
        <w:t>......</w:t>
      </w:r>
      <w:r w:rsidR="00555A82">
        <w:rPr>
          <w:rFonts w:ascii="Times New Roman" w:hAnsi="Times New Roman" w:cs="Times New Roman"/>
          <w:noProof/>
          <w:sz w:val="28"/>
          <w:szCs w:val="28"/>
        </w:rPr>
        <w:t>18</w:t>
      </w:r>
    </w:p>
    <w:p w:rsidR="003C375E" w:rsidRDefault="001D46EC" w:rsidP="006867B4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ХНОЛОГИЧЕСКИЙ ПРОЦЕСС ПРОИЗВОДСТВА ТАБЛЕТОК</w:t>
      </w:r>
      <w:r w:rsidR="00555A82">
        <w:rPr>
          <w:rFonts w:ascii="Times New Roman" w:hAnsi="Times New Roman" w:cs="Times New Roman"/>
          <w:noProof/>
          <w:sz w:val="28"/>
          <w:szCs w:val="28"/>
        </w:rPr>
        <w:t>…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</w:t>
      </w:r>
      <w:r w:rsidR="006867B4">
        <w:rPr>
          <w:rFonts w:ascii="Times New Roman" w:hAnsi="Times New Roman" w:cs="Times New Roman"/>
          <w:noProof/>
          <w:sz w:val="28"/>
          <w:szCs w:val="28"/>
        </w:rPr>
        <w:t>……</w:t>
      </w:r>
      <w:r w:rsidR="00555A82">
        <w:rPr>
          <w:rFonts w:ascii="Times New Roman" w:hAnsi="Times New Roman" w:cs="Times New Roman"/>
          <w:noProof/>
          <w:sz w:val="28"/>
          <w:szCs w:val="28"/>
        </w:rPr>
        <w:t>21</w:t>
      </w:r>
    </w:p>
    <w:p w:rsidR="003C375E" w:rsidRDefault="001D46EC" w:rsidP="00B55B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2 ОПТИМИЗАЦИЯ ПРОЦЕССА ПРОИЗВОДСТВА ТАБЛЕТИРОВАННОЙ ФОРМЫ ПАРАЦЕТАМОЛА………………………………………………………………</w:t>
      </w:r>
      <w:r w:rsidR="00555A82">
        <w:rPr>
          <w:rFonts w:ascii="Times New Roman" w:hAnsi="Times New Roman" w:cs="Times New Roman"/>
          <w:noProof/>
          <w:sz w:val="28"/>
          <w:szCs w:val="28"/>
        </w:rPr>
        <w:t>36</w:t>
      </w:r>
    </w:p>
    <w:p w:rsidR="003C375E" w:rsidRDefault="00555A82" w:rsidP="00B55B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КЛЮЧ</w:t>
      </w:r>
      <w:r w:rsidR="00A91890">
        <w:rPr>
          <w:rFonts w:ascii="Times New Roman" w:hAnsi="Times New Roman" w:cs="Times New Roman"/>
          <w:noProof/>
          <w:sz w:val="28"/>
          <w:szCs w:val="28"/>
        </w:rPr>
        <w:t>ЕНИЕ………………………………………………………………….43</w:t>
      </w:r>
    </w:p>
    <w:p w:rsidR="00C13E50" w:rsidRDefault="00C13E50" w:rsidP="00B55B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ИСОК ИСПОЛЬЗОВАННОЙ ЛИТЕРАТУРЫ</w:t>
      </w:r>
      <w:r w:rsidR="00A91890">
        <w:rPr>
          <w:rFonts w:ascii="Times New Roman" w:hAnsi="Times New Roman" w:cs="Times New Roman"/>
          <w:noProof/>
          <w:sz w:val="28"/>
          <w:szCs w:val="28"/>
        </w:rPr>
        <w:t>…………………………….44</w:t>
      </w:r>
    </w:p>
    <w:p w:rsidR="003C375E" w:rsidRDefault="00555A82" w:rsidP="00B55B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</w:t>
      </w:r>
      <w:r w:rsidR="00A91890">
        <w:rPr>
          <w:rFonts w:ascii="Times New Roman" w:hAnsi="Times New Roman" w:cs="Times New Roman"/>
          <w:noProof/>
          <w:sz w:val="28"/>
          <w:szCs w:val="28"/>
        </w:rPr>
        <w:t>ЕНИЕ………………………………………………………………….45</w:t>
      </w:r>
    </w:p>
    <w:p w:rsidR="003C375E" w:rsidRDefault="003C375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rPr>
          <w:noProof/>
        </w:rPr>
      </w:pPr>
    </w:p>
    <w:p w:rsidR="003C375E" w:rsidRDefault="003C375E">
      <w:pPr>
        <w:rPr>
          <w:noProof/>
        </w:rPr>
      </w:pPr>
    </w:p>
    <w:p w:rsidR="003C375E" w:rsidRDefault="003C375E">
      <w:pPr>
        <w:rPr>
          <w:noProof/>
        </w:rPr>
      </w:pPr>
    </w:p>
    <w:p w:rsidR="003C375E" w:rsidRDefault="003C375E">
      <w:pPr>
        <w:rPr>
          <w:noProof/>
        </w:rPr>
      </w:pPr>
    </w:p>
    <w:p w:rsidR="003C375E" w:rsidRDefault="003C375E">
      <w:pPr>
        <w:rPr>
          <w:noProof/>
        </w:rPr>
      </w:pPr>
    </w:p>
    <w:p w:rsidR="003C375E" w:rsidRDefault="003C375E">
      <w:pPr>
        <w:rPr>
          <w:noProof/>
        </w:rPr>
      </w:pPr>
    </w:p>
    <w:p w:rsidR="003C375E" w:rsidRDefault="003C375E">
      <w:pPr>
        <w:rPr>
          <w:noProof/>
        </w:rPr>
      </w:pPr>
    </w:p>
    <w:p w:rsidR="003C375E" w:rsidRDefault="003C375E">
      <w:pPr>
        <w:rPr>
          <w:noProof/>
        </w:rPr>
      </w:pPr>
    </w:p>
    <w:p w:rsidR="003C375E" w:rsidRDefault="003C375E">
      <w:pPr>
        <w:rPr>
          <w:noProof/>
        </w:rPr>
      </w:pPr>
    </w:p>
    <w:p w:rsidR="00C13E50" w:rsidRDefault="00C13E5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13E50" w:rsidRDefault="00C13E5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C375E" w:rsidRDefault="00555A8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ЕДЕНИЕ</w:t>
      </w:r>
    </w:p>
    <w:p w:rsidR="003C375E" w:rsidRDefault="003C375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C375E" w:rsidRDefault="00555A82" w:rsidP="00C13E5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крыт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язано со случайным стечением обстоятельств. В 1893г.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шибк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рмацевт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н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хроническим болев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индром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пал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оронн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имическ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единение ацетанилид. К счастью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циен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пострадал, но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мети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раженное уменьшение бол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альнейш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след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цетанили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казали, что это вещество 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статоч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щным анальгетиком, но даж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мер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рапевтических доза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в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яжел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ксическом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врежд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чени (7). В дальнейшем бы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дприня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ктив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пы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нтезиро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ов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альгетик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нова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химиче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трукту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цетанилида, 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ладающ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ньшей токсичностью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ко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св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явил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зва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нгл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"парацетамол" (от пара-ацетил-амино-фенол), а в США - "ацетаминофен". </w:t>
      </w:r>
    </w:p>
    <w:p w:rsidR="003C375E" w:rsidRDefault="00555A82" w:rsidP="000828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Настоящее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изнание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и широчайшая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пулярность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арацетамола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наступили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через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лвека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осле того, как в 1949г. в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Великобритании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была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зработана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технология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мышленного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роизводства высокоочищенног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епарата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(19).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Началу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массовог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изводства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арацетамола способствовал высокий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спрос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населения на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лекарственные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средства,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которые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обладают выраженным обезболивающим и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жаропонижающим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действием, а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минимумом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бочных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эффектов. Как выяснилось,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арацетамол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хорош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соответствует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>этим требованиям.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</w:p>
    <w:p w:rsidR="003C375E" w:rsidRDefault="00555A82" w:rsidP="0008283A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Парацетамол был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впервые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предложен к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родаже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в 1955 году в США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компанией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«McNeil Laboratories» под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торговой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маркой «Тайленол», как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болеутоляющее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и жаропонижающее лекарство для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детей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>«Tylenol Children’s Elixir» (4).</w:t>
      </w:r>
    </w:p>
    <w:p w:rsidR="003C375E" w:rsidRDefault="00555A82" w:rsidP="000828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В Великобритании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арацетамол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поступил в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родажу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в 1956 году.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Тогда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он выпускался отделением Sterling Drug Inc.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компании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Frederick Stearns &amp; Co под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маркой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«Панадол»  и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отпускался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из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аптек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только по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рецепту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(в настоящее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время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он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безрецептурным препаратом), но его </w:t>
      </w:r>
      <w:r>
        <w:rPr>
          <w:rFonts w:ascii="Times New Roman" w:hAnsi="Times New Roman"/>
          <w:bCs/>
          <w:noProof/>
          <w:sz w:val="28"/>
          <w:szCs w:val="28"/>
        </w:rPr>
        <w:lastRenderedPageBreak/>
        <w:t xml:space="preserve">рекламировали как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безопасное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для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слизистой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желудка средство, в то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время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как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опулярный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в те годы «Аспирин»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раздражал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>слизистую.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t xml:space="preserve">Парацетамолом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относительно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широко стали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ользоваться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после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изъятия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из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оборота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амидопирина и фенацетина. Появилось множество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арацетамолсодержащих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комбинированных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лекарственных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форм, в том числе в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сочетаниях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с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ацетилсалициловой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кислотой, анальгином, кодеином,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кофеином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>и другими препаратами</w:t>
      </w:r>
    </w:p>
    <w:p w:rsidR="003C375E" w:rsidRDefault="00555A82" w:rsidP="000828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1995г.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эксперты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ровели сравнительную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оценку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репаратов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зных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групп с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совмещенным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анальгетическим и антипиретическим действием. П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критерию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"эффективность-безопасность" первое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место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олучил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арацетамол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>(7).</w:t>
      </w:r>
    </w:p>
    <w:p w:rsidR="003C375E" w:rsidRDefault="00555A82" w:rsidP="000828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Среди анальгетиков-антипиретиков парацетамол продолжает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оставаться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лидером п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дажам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даже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спустя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100 лет от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момента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своего первог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клинического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рименения и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чти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через 60 лет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сле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широког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выхода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на потребительский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рынок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>(7).</w:t>
      </w:r>
    </w:p>
    <w:p w:rsidR="003C375E" w:rsidRDefault="00555A82" w:rsidP="0008283A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стоящее врем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рацетамо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пускаетс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ана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ч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 200 названиями. В числ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и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вестных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осс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ноним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перорального прием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омянуть Ацетаминофен, Панадол, Тиленол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лпо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19)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ро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го, парацетамо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х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ног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мбиниров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к Анаколд, Иралгезик, Каффетин, Ринзасип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иппоста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, Седал-М и др. Существуют так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а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нутрив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едения, но по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ъ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выпуска сравнительно невелик.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ечестве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ын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та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твор парацетамола 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зва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"Перфалган". Д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давн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емен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линик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падных стран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нутрив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ед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овал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"пропрепарат" парацетамол 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оргов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ркой "Пропацетамол".</w:t>
      </w:r>
    </w:p>
    <w:p w:rsidR="003C375E" w:rsidRDefault="00555A82" w:rsidP="000828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На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сегодняшний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день парацетамол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является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широко распространённым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ненаркотическим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анальгетиком, обладает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довольно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слабыми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тивовоспалительными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свойствами, и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этому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не имеет связанных с ними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бочных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эффектов,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характерных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для нестероидных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противовоспалительных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средств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(НПВС).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мимо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этого,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может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служить причиной нарушений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работы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ечени,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кровеносной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системы и почек. </w:t>
      </w:r>
    </w:p>
    <w:p w:rsidR="003C375E" w:rsidRDefault="00555A82" w:rsidP="0008283A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новным преимуществ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зывать образование метгемоглобина. Но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литель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нени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об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ш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ах, парацетамо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азы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фротоксическ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епатотоксическ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йствие.</w:t>
      </w:r>
    </w:p>
    <w:p w:rsidR="003C375E" w:rsidRDefault="00555A82" w:rsidP="0008283A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 хорош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асыв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желудочно-кишечного тракта, при этом максимальная концентрац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лаз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ов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0-90 мин. Всасывание препарат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имущественн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он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ишке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кор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асывания препарат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медляться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новрем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ем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нтацид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ов, активированного угля, холестирамина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держа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птидин, пропантелин и др. 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затрудне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е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арацетамол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т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че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аропонижающего средства могу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я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еч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литель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ия при э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раст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6 часов, несмотря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котор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нижение 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вояем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екталь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едении. 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дкие формы парацетамола (сироп, суспензия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асыв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учше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йств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ыстрее, чем твердые формы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ред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ровен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лаз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стига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 мин. Но некоторые компонент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ходя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зы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ллергическ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акцию.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иод полувывед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рганиз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авляет 2-4 ч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Элимина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а происходи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ут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иотрансформаци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ечен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– до 90-95% 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нят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ы. Задерж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вед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а и 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таболит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мечается при нарушении почеч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унк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роническ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болеваниями печени. 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а парацетамола 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т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2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сяце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15 л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ля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0-15 мг/кг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жд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 часов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рмакокинетическ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нтипиретичес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ффекта парацетамола показала, что в дозе 5мг/кг о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и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ктив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-2 часа и в среднем сниж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мперату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0,4°C; в дозе 10 мг/кг - пи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ктив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авляет около 3 час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ихорад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нижается на 1,6°C,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ксималь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нижение на 2°C зарегистрировано при дозе 20 мг/кг, при пик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ктив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 часов. Эти да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идетельств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целесообраз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н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малых дозах, так к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достаточ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ффективн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влечь 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б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частот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знач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а родителя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об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нтро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ача (7). Суточная до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ля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60 мг/кг, что дает возможность повторя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а до 4 раз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ис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бочных эффектов. Действ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рацетамо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ступ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0-60 мин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долж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редн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 часа. 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счет центра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ханиз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ия парацетамол,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лич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НПВС, не раздражает слизист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олочк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елудк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значаться 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т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бронхиальной обструкцией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зы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индро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я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еморрагичес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ндрома.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аболизм парацетамола 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т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начите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лич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взрослых. 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зросл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н метаболизируетс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льфа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глюкуронид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больш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иче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водя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еизмененном вид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оло 4%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действ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итохрома Р-450 и глутатио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вращ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ньюга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ркаптуровой кислоты. 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т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рас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12 лет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достаточ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рел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итохрома Р-450 и преобладания сульфатного пу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таболиз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оксиче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аболитов. Несмотря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зрел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итохро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450 у дет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зросл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жет приводить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зова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патотоксич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таболи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ш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дозировке парацетамола (более 150 мг/кг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ед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держивать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то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ы 60 мг/кг и призы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одите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трог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людени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нструк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применению парацетамола.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этому для детей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ытыва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блем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ем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ова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ы парацетамола оптимальны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инималь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ен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сутств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ллерг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дополнительные ингредиент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гнозирован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ыстр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ступ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рапевтичес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ффекта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меющиес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пте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арацетамола по 200, 325 и 500 мг позволяют осуществи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бо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ы для дет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чи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4-5-летнего возраста. Важным момен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ровен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лагосостоя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реднего жителя (родителя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ш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ан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част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яющ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ктором, при выборе лекарствен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арацетамола,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яв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но таблетки отечественного производства.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елью выпуск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валификацио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тимизац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зводства таблетирован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рацетамола.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достиж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тавл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ели был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обходим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и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ед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дачи:</w:t>
      </w:r>
    </w:p>
    <w:p w:rsidR="003C375E" w:rsidRDefault="00421805" w:rsidP="007F465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сти литературный поиск по современному предпочтению</w:t>
      </w:r>
      <w:r w:rsidR="00531A7F">
        <w:rPr>
          <w:rFonts w:ascii="Times New Roman" w:hAnsi="Times New Roman" w:cs="Times New Roman"/>
          <w:noProof/>
          <w:sz w:val="28"/>
          <w:szCs w:val="28"/>
        </w:rPr>
        <w:t xml:space="preserve"> применения</w:t>
      </w:r>
      <w:r w:rsidR="00555A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5A8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55A82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аблеток </w:instrText>
      </w:r>
      <w:r w:rsidR="00555A8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55A82">
        <w:rPr>
          <w:rFonts w:ascii="Times New Roman" w:hAnsi="Times New Roman" w:cs="Times New Roman"/>
          <w:noProof/>
          <w:sz w:val="28"/>
          <w:szCs w:val="28"/>
        </w:rPr>
        <w:t>парацетамола;</w:t>
      </w:r>
    </w:p>
    <w:p w:rsidR="003C375E" w:rsidRDefault="00421805" w:rsidP="007F465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вести</w:t>
      </w:r>
      <w:r w:rsidR="00555A82">
        <w:rPr>
          <w:rFonts w:ascii="Times New Roman" w:hAnsi="Times New Roman" w:cs="Times New Roman"/>
          <w:noProof/>
          <w:sz w:val="28"/>
          <w:szCs w:val="28"/>
        </w:rPr>
        <w:t xml:space="preserve"> технологическу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аппаратурную</w:t>
      </w:r>
      <w:r w:rsidR="00555A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5A8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55A82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хему </w:instrText>
      </w:r>
      <w:r w:rsidR="00555A8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55A82">
        <w:rPr>
          <w:rFonts w:ascii="Times New Roman" w:hAnsi="Times New Roman" w:cs="Times New Roman"/>
          <w:noProof/>
          <w:sz w:val="28"/>
          <w:szCs w:val="28"/>
        </w:rPr>
        <w:t>производства;</w:t>
      </w:r>
    </w:p>
    <w:p w:rsidR="003C375E" w:rsidRDefault="00555A82" w:rsidP="007F465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зучить современное оборудовани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спользуем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птимизац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цесса производства таблетирован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форм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парацетамола.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ъектом выступает производст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ов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арственных форм.</w:t>
      </w:r>
    </w:p>
    <w:p w:rsidR="003C375E" w:rsidRDefault="00555A82" w:rsidP="007F46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мет - оптимизац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звод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ов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арственных форм.</w:t>
      </w:r>
    </w:p>
    <w:p w:rsidR="003C375E" w:rsidRDefault="00555A82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пускная квалификационн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бо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оит из введения, двух глав, заключения, приложения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ис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тературы.</w:t>
      </w:r>
    </w:p>
    <w:p w:rsidR="003C375E" w:rsidRDefault="003C375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555A82" w:rsidP="00C13E5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ЛАВА 1 ТАБЛЕТК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НЯТ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13E50">
        <w:rPr>
          <w:rFonts w:ascii="Times New Roman" w:hAnsi="Times New Roman" w:cs="Times New Roman"/>
          <w:noProof/>
          <w:sz w:val="28"/>
          <w:szCs w:val="28"/>
        </w:rPr>
        <w:t xml:space="preserve">И СУЩНОСТЬ </w:t>
      </w:r>
      <w:r>
        <w:rPr>
          <w:rFonts w:ascii="Times New Roman" w:hAnsi="Times New Roman" w:cs="Times New Roman"/>
          <w:noProof/>
          <w:sz w:val="28"/>
          <w:szCs w:val="28"/>
        </w:rPr>
        <w:t>ТАБЛЕТИРОВАНИЯ</w:t>
      </w:r>
    </w:p>
    <w:p w:rsidR="003C375E" w:rsidRDefault="003C375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555A82" w:rsidP="00C13E50">
      <w:pPr>
        <w:pStyle w:val="a5"/>
        <w:numPr>
          <w:ilvl w:val="1"/>
          <w:numId w:val="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етки. Понятие. Классификация</w:t>
      </w:r>
    </w:p>
    <w:p w:rsidR="003C375E" w:rsidRDefault="003C375E">
      <w:pPr>
        <w:pStyle w:val="a5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555A82" w:rsidP="0094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–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верд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ированная лекарственная форм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дставляющ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рессова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но или несколько лекарственных веществ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ам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лавн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мент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хнолог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является прессование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сю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сходи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руг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звани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дложен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ачале для этой лекарственной формы, -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Medicamenta compressa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3C375E" w:rsidRDefault="00555A82" w:rsidP="0094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в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ед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возможности пресс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носятся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ередин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XIX столетия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ш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ане впервые нача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пуск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в 1895 г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во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ачеб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готовле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етербурге, ны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нинградск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зводствен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ъедин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ктябрь». Первым исследование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вяще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ам, был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иссерта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ф. Л. Ф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льи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1900).</w:t>
      </w:r>
    </w:p>
    <w:p w:rsidR="003C375E" w:rsidRDefault="00555A82" w:rsidP="0094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иче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пускае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аптек готов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водск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40%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ходи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долю таблеток.</w:t>
      </w:r>
    </w:p>
    <w:p w:rsidR="003C375E" w:rsidRDefault="00555A8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ш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ространение получает приготов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заме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ли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четаний порошков, микстур, растворов, пилюль.</w:t>
      </w:r>
    </w:p>
    <w:p w:rsidR="003C375E" w:rsidRDefault="00555A82" w:rsidP="0094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оме того, таблетки распространились к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пус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итате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редств (бульонные, суповые таблетки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ндитер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делий (шоколад)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имиче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 (реактивы, краски) и др.</w:t>
      </w:r>
    </w:p>
    <w:p w:rsidR="003C375E" w:rsidRDefault="00555A82" w:rsidP="0094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д плоских, и двояковыпуклых круглы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ва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сков или и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стинок. Наиболее удобны для изготовл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паков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в виде дисков, так как о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г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лот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аковываются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Штамп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триц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гото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ще и дешевле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н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илиндрическ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у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иамет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колеблется от 3 до 25 м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ш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перечник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чит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икетами. Высот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лжна быть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дел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-40% их диаметра.</w:t>
      </w:r>
    </w:p>
    <w:p w:rsidR="003C375E" w:rsidRDefault="00555A82" w:rsidP="0094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д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ычно предназначается на один прие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аметр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9 м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ку (насечку), которая наносится на нее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штампом.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сечк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легко разламываются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литься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стато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чностью на 2 приема.</w:t>
      </w:r>
    </w:p>
    <w:p w:rsidR="003C375E" w:rsidRDefault="00555A82" w:rsidP="0094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висим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назначения лекарстве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парат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лича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ед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уппы таблеток: </w:t>
      </w:r>
    </w:p>
    <w:p w:rsidR="003C375E" w:rsidRDefault="00555A82" w:rsidP="00322DE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блетки, применяемые перорально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асываю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изист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олоч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желуд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кишечника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нимают внутр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пив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дой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н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предварительно растворяют в воде. </w:t>
      </w:r>
    </w:p>
    <w:p w:rsidR="003C375E" w:rsidRDefault="00555A82" w:rsidP="00322DE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оральные 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яв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упп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- таблет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яе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блингвально. Веще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асыв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изист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олоч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та - таблет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яе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имплантаци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счита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медлен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асы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 с целью пролонгир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чеб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ффекта - таблет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готовл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асептических условия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уе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ъекцио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ых веществ - таблет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уе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гото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 раствор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рмацевтическ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знач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олоскани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ринцев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др.).</w:t>
      </w:r>
    </w:p>
    <w:p w:rsidR="003C375E" w:rsidRDefault="00555A82" w:rsidP="00322DE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ит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иним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ировкой и минима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раже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а.</w:t>
      </w:r>
    </w:p>
    <w:p w:rsidR="003C375E" w:rsidRDefault="00555A82" w:rsidP="00322DE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семи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редн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ировкой и сред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раже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а.</w:t>
      </w:r>
    </w:p>
    <w:p w:rsidR="003C375E" w:rsidRDefault="00555A82" w:rsidP="00322DE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о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ировкой и си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раже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а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висим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знач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способ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де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ед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ы: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ромукоз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олости рт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ыч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покрытые таблет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еци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хнологии с цель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вобожд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та и обеспеч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ст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щерезорбтив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ия (таблетки защечные, сублингвальные и др.). Таблет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ыч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покрытые,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держатся лекарственные веще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дназнач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асы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изист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та. Указыва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нкрет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уть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я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укк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защечные) - таблетки, применяемы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та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вед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изист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ки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сасы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олости рт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дл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творяющиес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ю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дкост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держа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кусовые добавки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жевате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жевы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д глотание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держа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ые веще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азыва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йств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слизистую рта или желудочно-кишечного тракта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ыч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держа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кусов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бавки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испергируе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та - быстрорастворимые таблетки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еб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сасывания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агин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суппозитории вагинальные прессованные)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вед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 влагалищ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ае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ем гранулированного порошк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ставля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б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работанную жировую суппозиторную массу.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учш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ед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онк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ровую оболочку. Кром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агина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ш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етральные и ректальные лекарственные формы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плантируе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таблетки депо, имплантат) - стериль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лонгирова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свобождением, в вид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чен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ленького диска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илинд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планта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 кожу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шипуч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покрыт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, обычно содержащ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ислот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рбона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гидрокарбонат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ыстро реагируют в воде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дел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вуокиси углерода; о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дназначе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астворения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исперг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ред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воде непосредственно перед приемом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омеопатичес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оральные, получаем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итураций гомеопатически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рых в одной таблетке составляет, как правило, от 0,1 до 0,25 г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пел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приготовления капель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с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гото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сты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таблетки растворимые) - таблетки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гото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твора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казыв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кретный путь введения. Таблетки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гото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твор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нъекцио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жны быть стерильными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едиатричес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адкого вкуса, применяемы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т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ктике.</w:t>
      </w:r>
    </w:p>
    <w:p w:rsidR="003C375E" w:rsidRDefault="00555A82" w:rsidP="00322DE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руж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н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держа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довитые веще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яза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рашиваю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гиленового синего, а содержащие рту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ихлори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озина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, как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руг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ые форм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ожительные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рицате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ороны. 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ожитель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чества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носятся:</w:t>
      </w:r>
    </w:p>
    <w:p w:rsidR="003C375E" w:rsidRDefault="00555A82" w:rsidP="00322DED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н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ханиза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цесса изготовления, обеспечивающ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ок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зводительност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исто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игиенич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еток;</w:t>
      </w:r>
    </w:p>
    <w:p w:rsidR="003C375E" w:rsidRDefault="00555A82" w:rsidP="00322DED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чн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з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одимых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арственных веществ;</w:t>
      </w:r>
    </w:p>
    <w:p w:rsidR="003C375E" w:rsidRDefault="00555A82" w:rsidP="00322DED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тативность таблеток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еспечивающ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добство отпуск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ран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анспортировк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арств;</w:t>
      </w:r>
    </w:p>
    <w:p w:rsidR="003C375E" w:rsidRDefault="00555A82" w:rsidP="00322DED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хранность (относительно длительная) лекарственных веществ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рессова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оянии.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достаточ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тойчив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зможно нанес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щит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олочек;</w:t>
      </w:r>
    </w:p>
    <w:p w:rsidR="003C375E" w:rsidRDefault="00555A82" w:rsidP="00322DED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маскиров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прият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олептическ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ой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кус, запа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расящ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особность)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стиг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ложе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олоче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сахара, какао, шоколада и др.;</w:t>
      </w:r>
    </w:p>
    <w:p w:rsidR="003C375E" w:rsidRDefault="00555A82" w:rsidP="00322DED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чет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ых веществ, несовместимых по их физико-химическ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ойств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руг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арственных формах;</w:t>
      </w:r>
    </w:p>
    <w:p w:rsidR="003C375E" w:rsidRDefault="00555A82" w:rsidP="00322DED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окализац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йст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ого вещества; достига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ут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нес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олоче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ециального состава, растворимых преимущественн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исл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желудок) ил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щело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кишечник) среде;</w:t>
      </w:r>
    </w:p>
    <w:p w:rsidR="003C375E" w:rsidRDefault="00555A82" w:rsidP="00322DED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лонгир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йст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арственных веществ;</w:t>
      </w:r>
    </w:p>
    <w:p w:rsidR="003C375E" w:rsidRDefault="00555A82" w:rsidP="00322DED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гулир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ледовате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асывания нескольких лекарстве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межу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ремен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оздание многослойных таблеток;</w:t>
      </w:r>
    </w:p>
    <w:p w:rsidR="003C375E" w:rsidRDefault="00555A82" w:rsidP="00322DED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упрежд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шибо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пуск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е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, достигаем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прессовыва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дписей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ряду с эт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обод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котор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однак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полн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транимых) недостатков:</w:t>
      </w:r>
    </w:p>
    <w:p w:rsidR="003C375E" w:rsidRDefault="00555A82" w:rsidP="00322DE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ран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ря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падаем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цементироваться или, наоборот, разрушаться;</w:t>
      </w:r>
    </w:p>
    <w:p w:rsidR="003C375E" w:rsidRDefault="00555A82" w:rsidP="00322DE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рганиз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одятся вещества, не имеющие терапевтической ценности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н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зывающ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бочные явления (например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ль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драж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изист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олочку), 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сть ограничить их количество;</w:t>
      </w:r>
    </w:p>
    <w:p w:rsidR="003C375E" w:rsidRDefault="00555A82" w:rsidP="00322DE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дель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ы (например, натрия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л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омид) образуют, в зо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сококонцентрированные раствор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зы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ль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драж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изистых оболочек. Недостат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эт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траним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ере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ем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мельч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растворяют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личестве воды;</w:t>
      </w:r>
    </w:p>
    <w:p w:rsidR="003C375E" w:rsidRDefault="00555A82" w:rsidP="00322DE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все больны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об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т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бодно проглатывать таблетки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лич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а класса таблеток:</w:t>
      </w:r>
    </w:p>
    <w:p w:rsidR="003C375E" w:rsidRDefault="00555A82" w:rsidP="00322DED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ны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ае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утем прессования лекарстве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шинах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ли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зводительностью- эт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ой;</w:t>
      </w:r>
    </w:p>
    <w:p w:rsidR="003C375E" w:rsidRDefault="00555A82" w:rsidP="00322DED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ованные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итурацио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, получаемые формова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уем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ы. О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ля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рно 1-2% 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ъема производства таблеток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итурацио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держа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большие дозы лекарственных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бавля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="004218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авлять до 0,0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лассифицир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же по конструктивному признаку: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составу:</w:t>
      </w:r>
    </w:p>
    <w:p w:rsidR="003C375E" w:rsidRDefault="00555A82" w:rsidP="00322DE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стые (однокомпонентные);</w:t>
      </w:r>
    </w:p>
    <w:p w:rsidR="003C375E" w:rsidRDefault="00555A82" w:rsidP="00322DE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ожные (многокомпонентные)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трукту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оения:</w:t>
      </w:r>
    </w:p>
    <w:p w:rsidR="003C375E" w:rsidRDefault="00555A82" w:rsidP="00322DE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ркасные;</w:t>
      </w:r>
    </w:p>
    <w:p w:rsidR="003C375E" w:rsidRDefault="00555A82" w:rsidP="00322DE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ослойные;</w:t>
      </w:r>
    </w:p>
    <w:p w:rsidR="003C375E" w:rsidRDefault="00555A82" w:rsidP="00322DE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ногослойные (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н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слоев);</w:t>
      </w:r>
    </w:p>
    <w:p w:rsidR="003C375E" w:rsidRDefault="00555A82" w:rsidP="00322DE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крыт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 без него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ркасные (или скелетные) таблетки (дурулы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растворимый каркас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усто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тор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полне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ым вещество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дель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дставля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ой как бы губку, пропитанную лекарством.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е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ркас ее не растворяетс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храня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ю геометрическую форму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иффундир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желудочно-кишечный тракт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нослой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оят из прессован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с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ых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помогате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нород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всему объем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ы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ногослой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ах лекарственные веще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полаг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ойно.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ногослой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ах химичес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совмести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уславли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мальное их взаимодействие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аракте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рытия:</w:t>
      </w:r>
    </w:p>
    <w:p w:rsidR="003C375E" w:rsidRDefault="00555A82" w:rsidP="00322DE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ажированное;</w:t>
      </w:r>
    </w:p>
    <w:p w:rsidR="003C375E" w:rsidRDefault="00555A82" w:rsidP="00322DE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еночное;</w:t>
      </w:r>
    </w:p>
    <w:p w:rsidR="003C375E" w:rsidRDefault="00555A82" w:rsidP="00322DE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х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рытие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ы таблеток, выпускаемые химико-фармацевтиче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мышленно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а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нообразные: цилиндры, шары, кубы, треугольни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етырехугольни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др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ам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ространенной является плоскоцилиндрическ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вояковыпукл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доб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глотания. Кроме то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уансо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триц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сты и не вызыва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об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труднений при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тановк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ч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шины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ьшинст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ществу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совочных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паково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втомат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способлено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бо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плоскоцилиндрическим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вояковыпукл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етками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оскоцилиндрическая б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с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таблеток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рекомендуется, так как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фасовк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транспортировк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блюд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руш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тр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аев таблеток,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го теряется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овар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мер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еблется от 4 до 25 мм в диаметре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аметр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ыш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5 м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зыв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икетами. Наиболее распространенн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яв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иаметр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4 до 12 м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аметром более 9 м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ну или две рис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нес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пендикулярно одна другой, позволяющ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дел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у на две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етыр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 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м, варьиро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зировк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арственного вещества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а таблеток, в основном, составляет 0,05-0,8 г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иров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 и количеств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ходя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помогательных веществ.</w:t>
      </w:r>
    </w:p>
    <w:p w:rsidR="003C375E" w:rsidRDefault="00555A82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е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лж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ть правильную форму, быть целыми, б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щербл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ае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верх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лж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ыть гладкой и однородной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лад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статоч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о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не должны крошиться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еометрическ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ме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ндартом - ОСТ 64-072-89 «Средства лекарственные. Таблетки. Типы и размеры». Он предусматривает, в основн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пус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ву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ип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: плоскоцилиндрических б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с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с фаско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вояковыпукл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крыт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с покрытиями: пленочным, напрессованным и дражированным. </w:t>
      </w:r>
    </w:p>
    <w:p w:rsidR="003C375E" w:rsidRDefault="00555A82" w:rsidP="00C13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убеж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широк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бо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 таблеток.</w:t>
      </w:r>
    </w:p>
    <w:p w:rsidR="003C375E" w:rsidRDefault="00555A82" w:rsidP="00C13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оскоцилиндрические: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стая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глубл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нелью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глубле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нтрами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реза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нтром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фаской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глубле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нтрами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реза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нтром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ил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ской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кой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ил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ской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кой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ву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ками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ил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ской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ву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ками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л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ферой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орм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ферой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лубо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ферой;</w:t>
      </w:r>
    </w:p>
    <w:p w:rsidR="003C375E" w:rsidRDefault="00555A82" w:rsidP="00C13E5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арообразная.</w:t>
      </w:r>
    </w:p>
    <w:p w:rsidR="003C375E" w:rsidRDefault="00555A82" w:rsidP="00C13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углые:</w:t>
      </w:r>
    </w:p>
    <w:p w:rsidR="003C375E" w:rsidRDefault="00555A82" w:rsidP="00C13E50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орм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ферой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кой типа «А»;</w:t>
      </w:r>
    </w:p>
    <w:p w:rsidR="003C375E" w:rsidRDefault="00555A82" w:rsidP="00C13E50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орм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ферой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ву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ками типа «А»;</w:t>
      </w:r>
    </w:p>
    <w:p w:rsidR="003C375E" w:rsidRDefault="00555A82" w:rsidP="00C13E50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ферой;</w:t>
      </w:r>
    </w:p>
    <w:p w:rsidR="003C375E" w:rsidRDefault="00555A82" w:rsidP="00C13E50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глубле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нтрами;</w:t>
      </w:r>
    </w:p>
    <w:p w:rsidR="003C375E" w:rsidRDefault="00555A82" w:rsidP="00C13E50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оская с ободком;</w:t>
      </w:r>
    </w:p>
    <w:p w:rsidR="003C375E" w:rsidRDefault="00555A82" w:rsidP="00C13E50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одк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реза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нтром;</w:t>
      </w:r>
    </w:p>
    <w:p w:rsidR="003C375E" w:rsidRDefault="00555A82" w:rsidP="00C13E50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орм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ферой и надписью.</w:t>
      </w:r>
    </w:p>
    <w:p w:rsidR="003C375E" w:rsidRDefault="00555A82" w:rsidP="00C13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ферические:</w:t>
      </w:r>
    </w:p>
    <w:p w:rsidR="003C375E" w:rsidRDefault="00555A82" w:rsidP="00C13E5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липсоидная;</w:t>
      </w:r>
    </w:p>
    <w:p w:rsidR="003C375E" w:rsidRDefault="00555A82" w:rsidP="00C13E5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льная;</w:t>
      </w:r>
    </w:p>
    <w:p w:rsidR="003C375E" w:rsidRDefault="00555A82" w:rsidP="00C13E5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далевидная;</w:t>
      </w:r>
    </w:p>
    <w:p w:rsidR="003C375E" w:rsidRDefault="00555A82" w:rsidP="00C13E5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псулевидная;</w:t>
      </w:r>
    </w:p>
    <w:p w:rsidR="003C375E" w:rsidRDefault="00555A82" w:rsidP="00C13E5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псулевидная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овар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наком;</w:t>
      </w:r>
    </w:p>
    <w:p w:rsidR="003C375E" w:rsidRDefault="00555A82" w:rsidP="00C13E5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левидная;</w:t>
      </w:r>
    </w:p>
    <w:p w:rsidR="003C375E" w:rsidRDefault="00555A82" w:rsidP="00C13E5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мбовидная;</w:t>
      </w:r>
    </w:p>
    <w:p w:rsidR="003C375E" w:rsidRDefault="00555A82" w:rsidP="00C13E50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угольная.</w:t>
      </w:r>
    </w:p>
    <w:p w:rsidR="003C375E" w:rsidRDefault="00555A82" w:rsidP="00C13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оские:</w:t>
      </w:r>
    </w:p>
    <w:p w:rsidR="003C375E" w:rsidRDefault="00555A82" w:rsidP="00C13E5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ямоугольная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кругле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лами;</w:t>
      </w:r>
    </w:p>
    <w:p w:rsidR="003C375E" w:rsidRDefault="00555A82" w:rsidP="00C13E5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ямоугольная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омбовид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лами;</w:t>
      </w:r>
    </w:p>
    <w:p w:rsidR="003C375E" w:rsidRDefault="00555A82" w:rsidP="00C13E5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вадратная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кругле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лами;</w:t>
      </w:r>
    </w:p>
    <w:p w:rsidR="003C375E" w:rsidRDefault="00555A82" w:rsidP="00C13E5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вадратная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омбовид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лами;</w:t>
      </w:r>
    </w:p>
    <w:p w:rsidR="003C375E" w:rsidRDefault="00555A82" w:rsidP="00C13E5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ятиугольная;</w:t>
      </w:r>
    </w:p>
    <w:p w:rsidR="003C375E" w:rsidRDefault="00555A82" w:rsidP="00C13E5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стиугольная;</w:t>
      </w:r>
    </w:p>
    <w:p w:rsidR="003C375E" w:rsidRDefault="00555A82" w:rsidP="00C13E5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ьмиугольная;</w:t>
      </w:r>
    </w:p>
    <w:p w:rsidR="003C375E" w:rsidRDefault="00555A82" w:rsidP="00C13E50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рдцевидная.</w:t>
      </w:r>
    </w:p>
    <w:p w:rsidR="003C375E" w:rsidRDefault="00555A82" w:rsidP="00C13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Дражеобразная, простая.</w:t>
      </w:r>
    </w:p>
    <w:p w:rsidR="00A70D2C" w:rsidRDefault="00A70D2C" w:rsidP="00322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555A82" w:rsidP="00C13E50">
      <w:pPr>
        <w:pStyle w:val="a5"/>
        <w:numPr>
          <w:ilvl w:val="1"/>
          <w:numId w:val="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я, предъявляемые к таблеткам</w:t>
      </w:r>
    </w:p>
    <w:p w:rsidR="003C375E" w:rsidRDefault="003C375E">
      <w:pPr>
        <w:pStyle w:val="a5"/>
        <w:spacing w:after="0" w:line="360" w:lineRule="auto"/>
        <w:ind w:left="43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555A82" w:rsidP="00C13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ъявляют следующие требования:</w:t>
      </w:r>
    </w:p>
    <w:p w:rsidR="003C375E" w:rsidRDefault="00555A82" w:rsidP="00A70D2C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очн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з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нород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равномерность) распредел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йствую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 в таблетк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авиль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са как самой таблетки, так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ходя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арственных веществ;</w:t>
      </w:r>
    </w:p>
    <w:p w:rsidR="003C375E" w:rsidRDefault="00555A82" w:rsidP="00A70D2C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ханическ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твердость, ломкость, хрупкость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арактериз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чество таблеток;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лжны обладать достаточной прочностью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тоб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авать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поврежде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механических воздействиях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аков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анспортиров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хранения;</w:t>
      </w:r>
    </w:p>
    <w:p w:rsidR="003C375E" w:rsidRDefault="00555A82" w:rsidP="00A70D2C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адаемость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им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способность распадаться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я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ро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тановл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ответствующей научно-техниче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кументаци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НТД)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ов таблеток;</w:t>
      </w:r>
    </w:p>
    <w:p w:rsidR="003C375E" w:rsidRDefault="00555A82" w:rsidP="00A70D2C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чность дозирования.</w:t>
      </w: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чн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з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висит от однородности таблетируемой масс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еспечивается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щатель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мешивании лекарственных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помогате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вномер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ределении их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щ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ссе.</w:t>
      </w: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чн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з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же зависит 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ыстро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езотказ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полн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трич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незд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шины;</w:t>
      </w:r>
    </w:p>
    <w:p w:rsidR="003C375E" w:rsidRDefault="00555A82" w:rsidP="00A70D2C">
      <w:pPr>
        <w:pStyle w:val="a5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ханическая прочность;</w:t>
      </w: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ханическ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условливает взаимосцепляемость частиц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ча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цесс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ируемая масса уплотняетс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с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бли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астиц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зд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ловия для проявления си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жмолекуляр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электростатичес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заимодействия.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уем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делить на три стадии.</w:t>
      </w: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ханическ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висит от величин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а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я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а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следить, как будет увеличивать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ав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прессовании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дар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чных машинах (эксцентриковых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ав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растает резко,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го поверхность таблетки 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дар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уансон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и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огревается (механическая энергия переходит в тепловую)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лавляютс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зу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лошной цементирующий слой.</w:t>
      </w: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отацио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чных машинах дав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раст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епенно, что д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учш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зультаты, поскольку обеспе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итель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действ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вления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уем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у. Чем длительнее воздействие, т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н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уем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уд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дален воздух, котор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нятия давления, расширяяс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аз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рушаю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ияние на таблетк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ро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г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начи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лаб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огре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 у поверхности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ключ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ед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ия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вышен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мперату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вещества, входящи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етки.</w:t>
      </w: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н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о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вления при прессован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рицате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ия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че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и способствовать износ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шин.</w:t>
      </w: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сок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ав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жно компенсиро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бавл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лада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ьш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иполь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ментом и обеспечивающ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цепляем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равни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больших давлениях. Вода, облад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статоч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польным момент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мостиком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ж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ими частицами. Вод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уд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ятство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языва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уднораствори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нерастворим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ов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учая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ебу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бавление веществ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со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ил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цепления (растворы крахмал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желати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др.) и сно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обходим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бегнуть к гранулированию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тоб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мощ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таблетируем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языв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вышают пластичность лекарственных веществ; при э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йств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зываем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гезией, котор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условли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ип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астиц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уг к другу.</w:t>
      </w:r>
    </w:p>
    <w:p w:rsidR="003C375E" w:rsidRDefault="00555A82" w:rsidP="00A70D2C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падаемость.</w:t>
      </w: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лж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ладать необходимой распадаемостью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стато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ханической прочност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ишк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сокая прочн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ияет на 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падаем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вобожд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ого веидества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ре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адаемости возрастает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рица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азывается на качестве таблетки. </w:t>
      </w: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адаем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вис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ряда причин:</w:t>
      </w:r>
    </w:p>
    <w:p w:rsidR="003C375E" w:rsidRDefault="00555A82" w:rsidP="00A70D2C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лич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язывающих веществ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лжны содерж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количеств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стиж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уемой прочности;</w:t>
      </w:r>
    </w:p>
    <w:p w:rsidR="003C375E" w:rsidRDefault="00555A82" w:rsidP="00A70D2C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а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я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резмер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вление ухудшает распадаемость таблетки;</w:t>
      </w:r>
    </w:p>
    <w:p w:rsidR="003C375E" w:rsidRDefault="00555A82" w:rsidP="00A70D2C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ч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ыхляющих веществ, способствующих распадаемости таблеток;</w:t>
      </w:r>
    </w:p>
    <w:p w:rsidR="003C375E" w:rsidRDefault="00555A82" w:rsidP="00A70D2C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ой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ходя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таблетку, от их способ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я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вод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ачива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ю, набухать;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легкорастворим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уду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пада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ыстрее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требу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ньшее количест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рыхля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.</w:t>
      </w: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двергаем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ированию, долж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лад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окупностью свойст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еспечива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полнение вышеописанных требований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оч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ирова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ханиче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чности и распадаемости.</w:t>
      </w:r>
    </w:p>
    <w:p w:rsidR="00A70D2C" w:rsidRDefault="00A70D2C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555A82" w:rsidP="00C13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хнологическ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производства таблеток</w:t>
      </w:r>
    </w:p>
    <w:p w:rsidR="003C375E" w:rsidRDefault="003C375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555A82" w:rsidP="00A70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готовл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ых форм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ов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мим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шения и прессова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водя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ерации измельч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таблетирования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льч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льзуется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стиж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нородности смеш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тра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уп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грегат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комкующихся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клеивающих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а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велич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хнологических и биологических эффектов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льч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одит к определенном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велич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чност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ис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акт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жд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ами и в результате -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зова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чных конгломератов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у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 свойство, в уголь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мышлен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а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тод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кат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нулы из измельченного порошка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онк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мель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ых порошк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смотр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мож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имущества биодоступности, не нашло применения, 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ключ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дельных случае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широ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нения в технологии производ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верд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ых форм.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условле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м, что кристалл представля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б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естк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формирован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уктуру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иним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бодной и высо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нутренн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нергией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эт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ру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уются значительные внешние усилия. При этом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исте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исталл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новрем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измельчением усиливается трени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меньш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лагаем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шню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грузк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величин, способ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зва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эластическ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значитель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стическую деформацию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эт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ффективность измельч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об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кристаллических веществах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о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мпературой плавл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ыстр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дает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велич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астической деформаци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мельчаем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ош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водя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котор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личе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идкой фазы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обод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нергии кристаллов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мельч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уж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чиной механо-химической деструкции препаратов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мень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табиль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хранени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льчение высокопластичных материалов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изк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мпературами плавл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кользя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смазывающие веще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сти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начительн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ю их эффективности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готовл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еток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котор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яг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гломераты порошк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г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тране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сеиванием их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тира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ез перфорирова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ласти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сита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е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мером отверстий. В других случая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сеи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отъемлем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ь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мельч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получения смеси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е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ометрическим составо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мель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няется также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ерерабо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кондицио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таблеток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ущест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льчения порошков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ложен ря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ппарат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лич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чими органами. Нередк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мельч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грегат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ходя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мплек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орудования для обработки исход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бстанц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не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дукции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грануляторы, смесители-гранулятор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лассификато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др.)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яз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больш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ичествами измельчаем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териал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вод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их целей, в частности, для измельчения некондиционных гранул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у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тор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шаров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лотков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льницы, микромельницы и др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бор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тим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хнологической схем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вис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физико-химических и технологических свойст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,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лич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тойчив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воздействи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кто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шн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ред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др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вест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ва основ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то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ия таблеток:</w:t>
      </w:r>
    </w:p>
    <w:p w:rsidR="003C375E" w:rsidRDefault="00555A82" w:rsidP="00CA3DD2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ям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;</w:t>
      </w:r>
    </w:p>
    <w:p w:rsidR="003C375E" w:rsidRDefault="00555A82" w:rsidP="00CA3DD2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нулирование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ямое прессование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ям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я обладает рядом преимуществ. О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зволя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стич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о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зводительности труда, значите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крат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хнологичес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икла за сч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празд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яда операций и стади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ключ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сколь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зиций оборудования, уменьши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зводств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ощад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низ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нерго- и трудозатраты. Прямое прессование д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мож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и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влаго-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рмолаби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несовместимых веществ.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егодняш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нь, однако, эт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тод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ают менее 20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именован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.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ъясн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м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шин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арственных веществ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лад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йства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еспечивающ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посредственное их прессование. К эт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ойства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носятся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одиаметрическ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кристаллов, хорош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ыпуче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текучесть) и прессуемост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изк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гезионн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пресс-инструмент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шины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ям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это совокупн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ли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хнологических прием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зволя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лучшить основные технологическ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ой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етируемого материала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ыпуче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уем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получить из него таблет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ину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дию грануляци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о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з грануляц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ущест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едующ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ям:</w:t>
      </w:r>
    </w:p>
    <w:p w:rsidR="003C375E" w:rsidRDefault="00555A82" w:rsidP="00CA3D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бавл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помогатель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лучшающих технологическ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ой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риала;</w:t>
      </w:r>
    </w:p>
    <w:p w:rsidR="003C375E" w:rsidRDefault="00555A82" w:rsidP="00CA3D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ут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нуди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ач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уем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а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грузо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рон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шины в матрицу;</w:t>
      </w:r>
    </w:p>
    <w:p w:rsidR="003C375E" w:rsidRDefault="00555A82" w:rsidP="00CA3D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двари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ной кристаллизацией прессуемого вещества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ьш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нач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прямого пресс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личин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, прессуемость, текучесть, влажность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руг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йства веществ. Так,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тр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лорида приемлем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долговат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ругл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эт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 почти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дд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ю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и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орош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куче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мечается у крупнодисперс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вноос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астиц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л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истостью - таких, как лактоза, фенилсалицилат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ексаметилентетрамин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руг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обные препарат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ходя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эту группу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эт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пара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гут быть спрессованы предварительного гранулирования. О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оя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статоч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ичества изодиаметрическ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астиц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близите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инаков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ракцио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, как правило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держа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ьш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лич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лких фракций. Их объединяет способн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вномер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сыпаться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рон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йств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ственной массы, т.е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амопроизво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ъемн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ированию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аточно хорошая прессуемость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давляю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ьшинство лекарстве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амопроизвольн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ированию вследствие значительного (более 70%)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держ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лк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ракц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неравномерностей поверхности частиц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зыва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ль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жчастич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ние. В этих случая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обавля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помогате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лучш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й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куче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относящиеся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ласс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ользящ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помогате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тод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ают таблетки витаминов, алкалоидов, гликозид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исло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цетилсалициловой, бромкамфоры, фенолфталеина, сульфадимезина, фенобарбитал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эфедри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идрохлорида, кислоты аскорбиново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тр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идрокарбонат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ль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актата, стрептоцид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енацети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другие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варительная направленная кристаллизация - один 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и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ж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ения лекарственных вещест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год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посредств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я. Этот способ осущест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ву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:</w:t>
      </w:r>
    </w:p>
    <w:p w:rsidR="003C375E" w:rsidRDefault="00555A82" w:rsidP="00CA3DD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кристаллизаци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отов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укта в необходимом режиме;</w:t>
      </w:r>
    </w:p>
    <w:p w:rsidR="003C375E" w:rsidRDefault="00555A82" w:rsidP="00CA3DD2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бор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ловий кристаллизации синтезируемого продукта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няя эти методы, получают кристаллическ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о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ристалл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статочно изодиаметрической (равноосной) структур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бод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ып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воронк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ледств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г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верга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амопроизвольн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ъемному дозированию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пременн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лов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ямого прессования. Данный мет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у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цетилсалицилов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аскорбиновой кислот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вы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уемости лекарстве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ям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ошков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с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одят сух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клеива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 - чащ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икрокристаллическ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еллюлоз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МКЦ)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иэтиленокси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ЭО)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лагодар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глощать воду и гидратиров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де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и таблеток, МКЦ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казы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агоприятное воздействие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свобожд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. С МКЦ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готовить прочные, но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е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орош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падающие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етк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луч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адаемости таблеток с МКЦ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екоменд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бавлять ультраамилопектин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ям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и показано примен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дифициров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ахмалов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лед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тупают в химическое взаимодействие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начи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ияя на высвобождение и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иологическ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ивность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лочный сахар, как средств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лучшаю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ыпучесть порошков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ованный кальция сульфат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ладающ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ороше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куче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еспечивающ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достаточ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ханичес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чностью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я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же циклодекстрин, способствующи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велич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ханиче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еток и их распадаемост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ям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ировании рекомендована мальтоз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еспечивающ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вномерн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кор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сыпки и как веществ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ладаю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значительной гигроскопичностью. Так 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я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сь лактозы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шит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ивинилпирролидона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готов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заключается в том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парат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ща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шивают с необходим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личеств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помогатель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таблеточных машинах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достатк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мож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лаивания таблетируемой масс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ме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зировки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незначительным количеств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йству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уем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сокое давление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эт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достат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дятся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иниму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о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утем принудительной подач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уе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 в матрицу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уществ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зводят некотор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нструктив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тал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шины, то есть вибрацией башмак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ворот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рицы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е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гол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я, установлением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грузоч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ронк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вездообраз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шал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струкций, засасыва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териал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трич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верстие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мощ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амосоздаваемого вакуума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ециаль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единением с вакуум-линией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чевидн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и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спективным буд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нудитель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ач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уе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но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брации загрузочных воронок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чет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емлем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струкцией ворошителей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смотр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стигнут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пехи в обла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ям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ован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звод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а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д применяется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гранич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уг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нулирование</w:t>
      </w:r>
      <w:r w:rsidR="004218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ование - направленное укрупнение частиц, т.е. -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вращ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ообраз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а в зер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личины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ц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обходи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улучшения сыпуче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уем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ы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начительного уменьшения суммар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верх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 при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ип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, следовательно, соответствующ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мень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никаю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эт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ами при движени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сло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ногокомпонент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ообраз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с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ыч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сходит за сч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ниц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мер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начени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дель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лот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ходящих в ее сост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помогате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понентов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лоение возможно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лич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д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ибраци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ч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ши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ее воронки. Расслоение таблетируем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э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ас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допустим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цесс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зывающ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яде случае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ч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де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понента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ибольш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дель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лотно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смеси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руш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е дозировк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отвращает эту опасность, поскольку в 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сходи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ип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лич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личины и удельной плотност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зующий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этом гранулят,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ло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венства размер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ае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обрет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статоч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тоян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сыпную массу. Большую рол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гр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ньш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вержены истиранию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лад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учшей сыпучестью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ществующи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емя способ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разделяются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ед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ые типы:</w:t>
      </w:r>
    </w:p>
    <w:p w:rsidR="003C375E" w:rsidRDefault="00555A82" w:rsidP="00CA3DD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хая грануляция;</w:t>
      </w:r>
    </w:p>
    <w:p w:rsidR="003C375E" w:rsidRDefault="00555A82" w:rsidP="00CA3DD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лажн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иро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авливанием;</w:t>
      </w:r>
    </w:p>
    <w:p w:rsidR="003C375E" w:rsidRDefault="00555A82" w:rsidP="00CA3DD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уктурная грануляция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х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нулирования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ключаетс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еремеши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ошков и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влажн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твора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клеива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эмалирова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сителях с последующ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ушива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д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мковат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ы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т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у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мощ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альцов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льниц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вращают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руп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ошок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мол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у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тех случая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гд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лажнен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териа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агирует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териал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протирке. В некоторых случаях,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лаг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сутств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ды, 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ре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туп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имичес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акци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заимодейст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подвергаются физическ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ме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лавление, размягчени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мен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вета) - их подвергают брикетированию. С эт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у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рикет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специальных брикетировоч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триц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ьш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ме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25-50 мм) под высоким давлением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икет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мельч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алк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льниц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Эксцельсиор», фракционируют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мощ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т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оч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шина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данной массы и диаметра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икетирова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льзовать также, когда лекарствен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лад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орош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уемостью и для него не требуется дополните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язы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клеивающ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ам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емя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х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де гранулирован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ируем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ошк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водя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хие склеивающие вещества (например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икрокристаллическ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еллюлозу, полиэтиленоксид), обеспечивающие п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авл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цепление частиц, к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идрофи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 игидрофобных веществ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нулирования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нном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ования подвергаются порош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ох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ыпуче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достаточ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особность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цепл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жду частицам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о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учаях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бавляют склеивающие раствор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лучша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цепл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жду частицам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д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ования включ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ед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ерации:</w:t>
      </w:r>
    </w:p>
    <w:p w:rsidR="003C375E" w:rsidRDefault="00555A82" w:rsidP="00CA3DD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мешивание порошков;</w:t>
      </w:r>
    </w:p>
    <w:p w:rsidR="003C375E" w:rsidRDefault="00555A82" w:rsidP="00CA3DD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лажн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твор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языва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 и перемешивание;</w:t>
      </w:r>
    </w:p>
    <w:p w:rsidR="003C375E" w:rsidRDefault="00555A82" w:rsidP="00CA3DD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ссы;</w:t>
      </w:r>
    </w:p>
    <w:p w:rsidR="003C375E" w:rsidRDefault="00555A82" w:rsidP="00CA3DD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нул;</w:t>
      </w:r>
    </w:p>
    <w:p w:rsidR="003C375E" w:rsidRDefault="00555A82" w:rsidP="00CA3DD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бот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х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нул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шивание порошков. 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зводится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стижения однородн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вномер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редел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ействую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а таблеток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ши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увлажнения порошкообраз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няю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сите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личных конструкций:</w:t>
      </w:r>
    </w:p>
    <w:p w:rsidR="003C375E" w:rsidRDefault="00555A82" w:rsidP="00CA3DD2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ращающимися лопастями;</w:t>
      </w:r>
    </w:p>
    <w:p w:rsidR="003C375E" w:rsidRDefault="00555A82" w:rsidP="00CA3DD2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нековые;</w:t>
      </w:r>
    </w:p>
    <w:p w:rsidR="003C375E" w:rsidRDefault="00555A82" w:rsidP="00CA3DD2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месовые барабаны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ши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ошков необходимо придерживать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еду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ил:</w:t>
      </w:r>
    </w:p>
    <w:p w:rsidR="003C375E" w:rsidRDefault="00555A82" w:rsidP="00CA3DD2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шо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ичеств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бавля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ньшее;</w:t>
      </w:r>
    </w:p>
    <w:p w:rsidR="003C375E" w:rsidRDefault="00555A82" w:rsidP="00CA3DD2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довитые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ильнодействую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яем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малых количества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дварите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сея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т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бавля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 массе отдельны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ция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виде тритураций, т.е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вед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полнител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онцентрации 1:100;</w:t>
      </w:r>
    </w:p>
    <w:p w:rsidR="003C375E" w:rsidRDefault="00555A82" w:rsidP="00CA3DD2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раше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ш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дельной масс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груж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сител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ледню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чередь;</w:t>
      </w:r>
    </w:p>
    <w:p w:rsidR="003C375E" w:rsidRDefault="00555A82" w:rsidP="00CA3DD2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гколетуч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эфир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л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водя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ухую гранулированн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тад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удривания, 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беж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улетучивания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акти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звод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показывает, что врем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обходим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ши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ст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пис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двух- и трехкомпонентные)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х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ояни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ля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-7 минут,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ожной - 10-12 минут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ши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х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масс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дель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ция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бавля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лажнитель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обходим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предотвращения ее комкования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шивании порошков равномерность 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преде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начи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епени улучшается, не наблюда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дел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сло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лучш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е пластичность. Перемеши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оче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ошк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провожд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котор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плотне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ы вследств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тесн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здуха, ч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зволя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а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отные твердые гранулы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ре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меши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ы: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ст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сей 7-10 минут, для сложных - 15-20 минут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тималь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влажн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ределяется экспериментально (исходя из физико-химическ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ой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ошков)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казыв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егламенте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шибк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ве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браку: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влажн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ести мало, то гранул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уду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ыпаться,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удет вязкой, липкой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лох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уемой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тима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жность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дставля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ой влажную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мпактн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сь, 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липающ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руке, 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сыпающую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сдавливании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де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очк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ы. 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жн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уется на специаль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шина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грануляторах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нцип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оит в том, что материа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тир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опастя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ужинящи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аликами или другими приспособлениям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форирован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илинд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сетку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то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ывают вертикальные и горизонтальные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бор сит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ет очен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ш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начение. 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ция 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нов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д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звод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на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на имеет ряд недостатков:</w:t>
      </w:r>
    </w:p>
    <w:p w:rsidR="003C375E" w:rsidRDefault="00555A82" w:rsidP="00CA3DD2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литель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действ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ги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екарств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вспомогательные вещества;</w:t>
      </w:r>
    </w:p>
    <w:p w:rsidR="003C375E" w:rsidRDefault="00555A82" w:rsidP="00CA3DD2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худш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падаем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растворимости) таблеток;</w:t>
      </w:r>
    </w:p>
    <w:p w:rsidR="003C375E" w:rsidRDefault="00555A82" w:rsidP="00CA3DD2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циального оборудования;</w:t>
      </w:r>
    </w:p>
    <w:p w:rsidR="003C375E" w:rsidRDefault="00555A82" w:rsidP="00CA3DD2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ительность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удоемк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а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. 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й це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ществ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личные типы сушилок:</w:t>
      </w:r>
    </w:p>
    <w:p w:rsidR="003C375E" w:rsidRDefault="00555A82" w:rsidP="00CA3DD2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оч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шил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нуди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ркуляцией воздуха;</w:t>
      </w:r>
    </w:p>
    <w:p w:rsidR="003C375E" w:rsidRDefault="00555A82" w:rsidP="00CA3DD2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илки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иликаг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лонкой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уча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сти регенерировать жидкост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держащие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ушивае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ах, применяют сушилки,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зду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пуска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ез силикагель. При э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ары адсорбируются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пл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зду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нов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льзуется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ш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риала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фракрас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цион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илки. 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че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рмоизлучателей в таких сушилка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ециаль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ерка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амп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ихромов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ирали накаливания, помещенны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кус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араболических отражател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еталличес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керамические панель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лучател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электрически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ров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азов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огревом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блимационные сушилки. 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лед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ды получил промышлен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особ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ш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ов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морож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оянии в условия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лубо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акуума. Он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и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ш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блимацией или молекулярной сушки. Эт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храни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новные биологические каче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ушиваем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а. При э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ар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верд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ла без плавления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ину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идкую фазу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ил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севдоожиж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я. Основное преимущест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илок 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ок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зводительность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ре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ки материала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висим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изиче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войств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ится от 20 до 50 минут; они потребляют мал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энерг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ним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больш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боч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ощадь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суше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д прессова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лжн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котор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жност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зывается остаточной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аточн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каждого таблетируем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дивидуальна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лжн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ыть оптимальной, т.е. такой,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цес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тека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илучши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че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к соответству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еб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Ф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ивысш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равне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таблеткам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аем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го 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пара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руг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епенью влажност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досуше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ипают к пуансона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равномер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полня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триц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еб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вышенное количество антифрикционных веществ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ересуш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уд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ссуются и таблетки могу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ать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рушен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ям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ботка гранул. 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зможно их слипани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дель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ки.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вномер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ракционного соста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уш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пуск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тор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мер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верстий сеток 1.5 мм, что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начи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епе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еспечива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оянную массу таблеток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удривают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бавля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тифрикционные вещества, и передают 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тад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етирования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уктурная грануляция. 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арактер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здействие на увлажненный материал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тор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одит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зова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руглых, а при соблюдении определен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лови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статоч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нородных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змер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нул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стоящ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ществ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и способ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нного тип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уем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рмацевтическ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изводстве: грануляц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ражировоч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тле;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ылительн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ушива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труктурная грануляция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ражировоч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тле загружа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с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ошков и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ращ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го с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коро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0 об/мин производят увлажн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дач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аствор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вязываю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сунку. Частицы порошко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ип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жду собо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ушив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плы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дух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в результате тр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обрет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близительн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инаков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у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нц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цесса к высушиваемом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т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бавля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кользя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а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цию распылительным высушива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елесообраз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льзовать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учая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желате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лите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актирования гранулируем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дук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воздухом, по возможност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посредств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раствора (например,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зводств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тибиотиков, фермент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дукт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ырь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вотного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ите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исхождения)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товя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спенз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вспомогатель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влажнител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д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ерез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сунки в камеру распылительной сушил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ющ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мпературу 150°С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пыл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ы имеют большую поверхность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следств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тенсивный массо- и теплообмен. Он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ыстр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ря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г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зу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его з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скольк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кунд сферическ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ист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ы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шив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лекарственными веществами и, если необходимо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бавля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помогательные вещества, не введенные ранее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спензии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хорош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ыпучесть и прессуемость, поэтому таблетк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т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лад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со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о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прессуются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из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влениях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ли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дель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са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лекарствен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блюда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начитель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ница, то возможно рассло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уем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сы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резмер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уши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спензии так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озмож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сло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рхн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«кэппинг») при прессовани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нулирование в условиях псевдоожижения</w:t>
      </w:r>
      <w:r w:rsidR="004218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чных смесей 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цел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готовки их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овани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лед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ды в отечественной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рубеж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имико-фармацевтиче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мышлен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широк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имен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шел метод псевдоожижения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нов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личите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обенность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являе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что обрабатываемый материал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т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зующий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прерыв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ходятся в движении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смешивание компонент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влажн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с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леивающего вещества, грануляция, сушк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несе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удривающ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текаю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парате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ц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севдоожиж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е осущест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вум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ами:</w:t>
      </w:r>
    </w:p>
    <w:p w:rsidR="003C375E" w:rsidRDefault="00555A82" w:rsidP="00CA3DD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ылением раствор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держа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помогательные и лекарственны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севдоожиже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ме;</w:t>
      </w:r>
    </w:p>
    <w:p w:rsidR="003C375E" w:rsidRDefault="00555A82" w:rsidP="00CA3DD2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ова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рошкообраз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ществ с использованием псевдоожижения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спользо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вого способа гранул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зу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анес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ующе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ство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спенз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поверхн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ервонача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еденных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лон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дер (ядр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ож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ыть лекарственн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еще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ндифферентно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о, например, сахар). В целом, эт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ставля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б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пыле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ирую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твора в псевдоожиженну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истем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ервоначаль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еденных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олон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дер, являющихся искусственными «зародышами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уду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нул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руг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пособ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непосредственн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ошков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ипящ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е. Гранул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н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севдоожиженном сло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лича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ьш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чность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учш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ыпучестью, являющей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едств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авиль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ометрическ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, приближающейся к шарообразной. При это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зу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ягк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пористые агломераты, чем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аж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цией, где образуются крупные агломерат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длежащ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дующему измельчению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ние и рос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севдоожиженном сл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счет дву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изичес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цессов: комкования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ачи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лип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дующей с агломерацией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че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 и их фракционный соста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вися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ног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кторов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ределя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од процесс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сновны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тор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являют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орость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жижающе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аз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ста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кор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ачи гранулирующей жидкости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емператур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ое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иро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чных смесей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севдоожиж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шивани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ерв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хнологической операцией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лияюще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качеств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та.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авномерность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ши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завис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аэродинамическ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ежи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ты аппарат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тно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понентов в смеси, формы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лот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. 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выш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моген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ю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услов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встряхивания и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ддув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укав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ильт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кращ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севдоожижения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еши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лизк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руг 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ругу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ющ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отношение п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:10, перемешивание практическ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з сепарации, 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ьши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отношениях характер перемешивания в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ног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висит о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лотност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ц, 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кж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аэродинамически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араметров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цесса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ебу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кретн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зуче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целью выбор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тималь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жима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бавле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ующей жидкост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исходи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к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астичек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ируемо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массы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счет склеивающих сил как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ам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дкости, так и раствор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зующегос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мачивани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й жидкостью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верхност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брабатываем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а.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оцесс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ушкикомки превращаютс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верды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гломераты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частич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рушающиес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результа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ния между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об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с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тенкам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парата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цес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севдоожиж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е происходи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дновременн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сушк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аем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ячим воздухом. Сушка готовог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ят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актически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полнительной д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ребуем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начения остаточной влажности.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сл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кращени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ир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еточная смесь имеет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необходимую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рессован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аточную влажность, то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дополнительн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шка не требуется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удри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ысушен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та производится в этом же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ппарат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бавление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антифрикционных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ществ в гранулят и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вторичного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мешивания 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севдоожиж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ое.</w:t>
      </w: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Гранулят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севдоожиженно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е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имеет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яд преимуществ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еред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ятом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полученны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ханическим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гранулированием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увлажнением: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более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руглая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орма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ранул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лучша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ыпучесть, более сбалансированный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фракционны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ав.</w:t>
      </w:r>
    </w:p>
    <w:p w:rsidR="003C375E" w:rsidRDefault="003C375E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 w:rsidP="00CA3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3C375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3DD2" w:rsidRDefault="00CA3D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3DD2" w:rsidRDefault="00CA3D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555A82" w:rsidP="00CA3DD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ГЛАВА 2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ОПТИМИЗАЦИЯ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ЦЕССА ПРОИЗВОДСТВ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 xml:space="preserve">eq ТАБЛЕТИРОВАННОЙ 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Ы ПАРАЦЕТАМОЛА</w:t>
      </w:r>
    </w:p>
    <w:p w:rsidR="003C375E" w:rsidRDefault="003C37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C375E" w:rsidRDefault="00555A82" w:rsidP="00CA3DD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Таблетки «Парацетамола» - нестероидный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тивовоспалительный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репарат.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именяется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для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лечения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>легкой и умеренной боли</w:t>
      </w:r>
      <w:r w:rsidR="00930A4F">
        <w:rPr>
          <w:rFonts w:ascii="Times New Roman" w:hAnsi="Times New Roman"/>
          <w:noProof/>
          <w:sz w:val="28"/>
          <w:szCs w:val="28"/>
        </w:rPr>
        <w:t>, а также при лихорадочнои синдроме.</w:t>
      </w:r>
    </w:p>
    <w:p w:rsidR="00CA3DD2" w:rsidRDefault="00CA3DD2" w:rsidP="00CA3DD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таблице 2.1. представлен состав таблеток парацетамола на одну таблетку.</w:t>
      </w:r>
    </w:p>
    <w:p w:rsidR="003C375E" w:rsidRDefault="00555A82">
      <w:pPr>
        <w:spacing w:after="0" w:line="360" w:lineRule="auto"/>
        <w:ind w:firstLine="709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Таблица </w:t>
      </w:r>
      <w:r w:rsidR="00CA3DD2">
        <w:rPr>
          <w:rFonts w:ascii="Times New Roman" w:hAnsi="Times New Roman"/>
          <w:bCs/>
          <w:noProof/>
          <w:sz w:val="28"/>
          <w:szCs w:val="28"/>
        </w:rPr>
        <w:t>2.</w:t>
      </w:r>
      <w:r>
        <w:rPr>
          <w:rFonts w:ascii="Times New Roman" w:hAnsi="Times New Roman"/>
          <w:bCs/>
          <w:noProof/>
          <w:sz w:val="28"/>
          <w:szCs w:val="28"/>
        </w:rPr>
        <w:t>1</w:t>
      </w:r>
      <w:r w:rsidR="00CA3DD2">
        <w:rPr>
          <w:rFonts w:ascii="Times New Roman" w:hAnsi="Times New Roman"/>
          <w:bCs/>
          <w:noProof/>
          <w:sz w:val="28"/>
          <w:szCs w:val="28"/>
        </w:rPr>
        <w:t xml:space="preserve">.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Состав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 xml:space="preserve">таблеток </w: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парацетамола </w:instrText>
      </w:r>
      <w:r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bCs/>
          <w:noProof/>
          <w:sz w:val="28"/>
          <w:szCs w:val="28"/>
        </w:rPr>
        <w:t>на 1 таблетку, 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617"/>
        <w:gridCol w:w="3877"/>
      </w:tblGrid>
      <w:tr w:rsidR="003C37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лекарственного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веще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Количество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Физико-химические свойства</w:t>
            </w:r>
          </w:p>
        </w:tc>
      </w:tr>
      <w:tr w:rsidR="003C375E" w:rsidTr="008F5028">
        <w:trPr>
          <w:trHeight w:val="21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Парацетамол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,50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Белый или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белый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кремоватым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или розоватым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оттенком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кристаллический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порошок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без запаха.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Трудно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растворим в воде, легко- в 95% спирте,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ацетоне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растворах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едких щелочей,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практически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растворим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в эфире.</w:t>
            </w:r>
          </w:p>
          <w:p w:rsidR="003C375E" w:rsidRDefault="003C375E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C375E">
        <w:trPr>
          <w:trHeight w:val="2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рахмал картофельны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,025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Белый, нежный,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мучнистый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ощупь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порошок. При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сжатии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пальцами скрипит. Не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растворим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холодной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воде, спирте, эфире.</w:t>
            </w:r>
          </w:p>
          <w:p w:rsidR="003C375E" w:rsidRDefault="003C375E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C37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Повидон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,020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Порошок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белого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белого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со слегка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желтоватым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ттенком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цвета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со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слабым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пецифическим запахом.</w:t>
            </w:r>
          </w:p>
          <w:p w:rsidR="003C375E" w:rsidRDefault="003C375E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C375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Pr="00CA3DD2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3DD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Pr="00CA3DD2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3DD2">
              <w:rPr>
                <w:rFonts w:ascii="Times New Roman" w:hAnsi="Times New Roman"/>
                <w:noProof/>
                <w:sz w:val="20"/>
                <w:szCs w:val="20"/>
              </w:rPr>
              <w:t>Кислота стеаринов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Pr="00CA3DD2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A3DD2">
              <w:rPr>
                <w:rFonts w:ascii="Times New Roman" w:hAnsi="Times New Roman"/>
                <w:noProof/>
                <w:sz w:val="20"/>
                <w:szCs w:val="20"/>
              </w:rPr>
              <w:t>0,003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E" w:rsidRDefault="00555A82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Белые с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кремоватым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ттенком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блестящие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чешуйки или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зернистый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порошок.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Нерастворим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в воде, 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instrText xml:space="preserve">eq растворим </w:instrText>
            </w:r>
            <w:r>
              <w:rPr>
                <w:rFonts w:ascii="Times New Roman" w:hAnsi="Times New Roman"/>
                <w:noProof/>
                <w:sz w:val="20"/>
                <w:szCs w:val="20"/>
                <w:highlight w:val="white"/>
              </w:rPr>
              <w:fldChar w:fldCharType="end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в спирте, бензоле, хлороформе, ацетоне.</w:t>
            </w:r>
          </w:p>
          <w:p w:rsidR="003C375E" w:rsidRDefault="003C375E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3C375E" w:rsidRDefault="003C375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8F5028" w:rsidRDefault="008F502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8F5028" w:rsidRDefault="008F502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13E50" w:rsidRDefault="008F502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На рисунке 2.1. представлена технологическая схема производства таблеток парацетамола.</w:t>
      </w:r>
    </w:p>
    <w:p w:rsidR="008F5028" w:rsidRDefault="008F502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F50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F1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79285" wp14:editId="037CBD8E">
            <wp:extent cx="5556775" cy="7677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76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28" w:rsidRDefault="008F5028" w:rsidP="00C13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t>Рис. 2.1. Технологическая схема производства таблеток парацетамола</w:t>
      </w:r>
    </w:p>
    <w:p w:rsidR="003C375E" w:rsidRDefault="00555A82" w:rsidP="003B6B71">
      <w:pPr>
        <w:spacing w:after="0" w:line="360" w:lineRule="auto"/>
        <w:ind w:firstLine="709"/>
        <w:rPr>
          <w:rFonts w:eastAsia="Times New Roman"/>
          <w:bCs/>
          <w:noProof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настоящее </w:instrTex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t xml:space="preserve">время производство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таблеток </w:instrTex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t xml:space="preserve">парацетамола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состоит </w:instrTex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следующих </w:instrTex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t>стадий: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t>Вспомогательные работы:</w:t>
      </w:r>
    </w:p>
    <w:p w:rsidR="003C375E" w:rsidRDefault="00555A82" w:rsidP="003B6B71">
      <w:pPr>
        <w:pStyle w:val="a5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 Подготовка производства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1.1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Подгото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оборудования и помещений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1.2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Подгото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персонала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1.3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Подгото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вентиляционного воздуха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2.   Подготовка лекарственны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вспомогательн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веществ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2.1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Отвешив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парацетамола,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крахмал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картофельного, повидона,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кисло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стеариновой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2.2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Суш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крахмала, так как он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содержи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влагу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2.3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Измель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парацетамола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2.4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Измельч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повидон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кисло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стеариновой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2.5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Просеив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крахмала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2.6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Просеив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повидон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кисло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стеариновой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Технологические процессы: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3.   Приготовление таблеточной массы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3.1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Приготов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увлажнителя (крахмальный клейстер)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3.2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Влаж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гранулирование парацетамола,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повидон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и кислоты стеариновой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3.3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Суш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гранулята.</w:t>
      </w:r>
    </w:p>
    <w:p w:rsidR="007F18AA" w:rsidRDefault="007F18AA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3.4 Опудривание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4.   Таблетирование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4.1 Таблетирование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4.2 Обеспыливание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5.  Стандартизация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6.  Упаковка. Маркировка. Отпуск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6.1 Фасовка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6.2 Упаковка.</w:t>
      </w:r>
    </w:p>
    <w:p w:rsidR="003C375E" w:rsidRDefault="00555A82" w:rsidP="003B6B7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>6.3 Маркировка.</w:t>
      </w:r>
    </w:p>
    <w:p w:rsidR="003C375E" w:rsidRDefault="003B6B71" w:rsidP="000969C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  <w:lang w:eastAsia="ru-RU"/>
        </w:rPr>
      </w:pPr>
      <w:r w:rsidRPr="003B6B71"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  <w:lang w:eastAsia="ru-RU"/>
        </w:rPr>
        <w:lastRenderedPageBreak/>
        <w:t xml:space="preserve"> В таблице</w:t>
      </w:r>
      <w:r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  <w:lang w:eastAsia="ru-RU"/>
        </w:rPr>
        <w:t xml:space="preserve"> 2.2. пре</w:t>
      </w:r>
      <w:r w:rsidR="000969C0"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  <w:lang w:eastAsia="ru-RU"/>
        </w:rPr>
        <w:t>дставлен</w:t>
      </w:r>
      <w:r w:rsidR="00514A29"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  <w:lang w:eastAsia="ru-RU"/>
        </w:rPr>
        <w:t>а спецификация оборудования при производстве таблеток парацетамола</w:t>
      </w:r>
      <w:r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  <w:lang w:eastAsia="ru-RU"/>
        </w:rPr>
        <w:t>.</w:t>
      </w:r>
    </w:p>
    <w:p w:rsidR="003B6B71" w:rsidRDefault="003B6B71" w:rsidP="000969C0">
      <w:pPr>
        <w:pStyle w:val="a5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  <w:lang w:eastAsia="ru-RU"/>
        </w:rPr>
        <w:t xml:space="preserve">Таблица 2.2. </w:t>
      </w:r>
      <w:r w:rsidR="00514A29"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  <w:lang w:eastAsia="ru-RU"/>
        </w:rPr>
        <w:t>Спецификация оборудования</w:t>
      </w:r>
    </w:p>
    <w:tbl>
      <w:tblPr>
        <w:tblW w:w="95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9"/>
        <w:gridCol w:w="3410"/>
        <w:gridCol w:w="1038"/>
        <w:gridCol w:w="2818"/>
        <w:gridCol w:w="1330"/>
      </w:tblGrid>
      <w:tr w:rsidR="000969C0" w:rsidTr="000969C0">
        <w:trPr>
          <w:trHeight w:val="45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6"/>
                <w:sz w:val="28"/>
                <w:szCs w:val="28"/>
              </w:rPr>
              <w:t>№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л-во, ед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начение оборуд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имечание </w:t>
            </w:r>
          </w:p>
        </w:tc>
      </w:tr>
      <w:tr w:rsidR="000969C0" w:rsidTr="000969C0">
        <w:trPr>
          <w:trHeight w:val="47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Ёмкость-хранилище для парацетамол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я хранения парацетамо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1</w:t>
            </w:r>
          </w:p>
        </w:tc>
      </w:tr>
      <w:tr w:rsidR="000969C0" w:rsidTr="000969C0">
        <w:trPr>
          <w:trHeight w:val="29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есы напольны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я взвеши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П-2</w:t>
            </w:r>
          </w:p>
        </w:tc>
      </w:tr>
      <w:tr w:rsidR="000969C0" w:rsidTr="000969C0">
        <w:trPr>
          <w:trHeight w:val="28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ибросит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я просеи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</w:tr>
      <w:tr w:rsidR="000969C0" w:rsidTr="000969C0">
        <w:trPr>
          <w:trHeight w:val="35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Ёмкость-хранилище 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теаринов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исло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хран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еариновой кисл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</w:tr>
      <w:tr w:rsidR="000969C0" w:rsidTr="000969C0">
        <w:trPr>
          <w:trHeight w:val="35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Ёмкость-хранилище для крахмал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хран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рахм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0969C0" w:rsidTr="000969C0">
        <w:trPr>
          <w:trHeight w:val="47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ушилк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сушки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рахм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</w:tr>
      <w:tr w:rsidR="000969C0" w:rsidTr="000969C0">
        <w:trPr>
          <w:trHeight w:val="45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Ёмкость-хранилище для повидо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хране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видо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7</w:t>
            </w:r>
          </w:p>
        </w:tc>
      </w:tr>
      <w:tr w:rsidR="000969C0" w:rsidTr="000969C0">
        <w:trPr>
          <w:trHeight w:val="29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кромельниц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я измельч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8</w:t>
            </w:r>
          </w:p>
        </w:tc>
      </w:tr>
      <w:tr w:rsidR="000969C0" w:rsidTr="000969C0">
        <w:trPr>
          <w:trHeight w:val="29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меситель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я смеши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</w:tr>
      <w:tr w:rsidR="000969C0" w:rsidTr="000969C0">
        <w:trPr>
          <w:trHeight w:val="45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ранулято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я гранул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-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0969C0" w:rsidTr="000969C0">
        <w:trPr>
          <w:trHeight w:val="64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тё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перемешивания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 купажир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-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0969C0" w:rsidTr="000969C0">
        <w:trPr>
          <w:trHeight w:val="45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Ёмкость 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таблеточ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сс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таблеточной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сс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0969C0" w:rsidTr="000969C0">
        <w:trPr>
          <w:trHeight w:val="47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отационно-таблеточн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ашина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ТМ-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я прессо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ТМ-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</w:tr>
      <w:tr w:rsidR="000969C0" w:rsidTr="000969C0">
        <w:trPr>
          <w:trHeight w:val="45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тяжной шкаф с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металлическим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ито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я отсеив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Ш-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</w:tr>
      <w:tr w:rsidR="000969C0" w:rsidTr="000969C0">
        <w:trPr>
          <w:trHeight w:val="47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Ёмкость дл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 xml:space="preserve">eq кондиционных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аблето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я хран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0969C0" w:rsidTr="000969C0">
        <w:trPr>
          <w:trHeight w:val="29"/>
          <w:tblCellSpacing w:w="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C375E" w:rsidRDefault="003C375E" w:rsidP="00555A82">
            <w:pPr>
              <w:pStyle w:val="a5"/>
              <w:numPr>
                <w:ilvl w:val="0"/>
                <w:numId w:val="29"/>
              </w:numPr>
              <w:spacing w:after="0" w:line="192" w:lineRule="auto"/>
              <w:ind w:right="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ол аналити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C375E" w:rsidRDefault="00555A82">
            <w:pPr>
              <w:spacing w:line="192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ля стандартиза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5E" w:rsidRDefault="00555A82">
            <w:pPr>
              <w:spacing w:line="192" w:lineRule="auto"/>
              <w:ind w:left="57" w:right="5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Ф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</w:tr>
    </w:tbl>
    <w:p w:rsidR="003C375E" w:rsidRDefault="000969C0">
      <w:pPr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t>На рисунке 2.2. представлена аппаратурная схема производства таблеток парацетамола.</w:t>
      </w:r>
    </w:p>
    <w:p w:rsidR="003C375E" w:rsidRDefault="003C375E">
      <w:pPr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3C375E" w:rsidRDefault="003C375E">
      <w:pPr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3C375E" w:rsidRDefault="000969C0">
      <w:pPr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2F278" wp14:editId="5A6C9386">
            <wp:extent cx="5943600" cy="2333625"/>
            <wp:effectExtent l="0" t="0" r="0" b="9525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C0" w:rsidRPr="00514A29" w:rsidRDefault="000969C0" w:rsidP="00514A29">
      <w:pPr>
        <w:pStyle w:val="a5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  <w:lang w:eastAsia="ru-RU"/>
        </w:rPr>
      </w:pPr>
      <w:r w:rsidRPr="00514A29"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  <w:lang w:eastAsia="ru-RU"/>
        </w:rPr>
        <w:t xml:space="preserve">Рис. 2.2. Аппаратурная </w:t>
      </w:r>
      <w:r w:rsidRPr="00514A29"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fldChar w:fldCharType="begin"/>
      </w:r>
      <w:r w:rsidRPr="00514A29"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instrText xml:space="preserve">eq схема </w:instrText>
      </w:r>
      <w:r w:rsidRPr="00514A29"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fldChar w:fldCharType="end"/>
      </w:r>
      <w:r w:rsidRPr="00514A29"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  <w:lang w:eastAsia="ru-RU"/>
        </w:rPr>
        <w:t xml:space="preserve">производства </w:t>
      </w:r>
      <w:r w:rsidRPr="00514A29"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fldChar w:fldCharType="begin"/>
      </w:r>
      <w:r w:rsidRPr="00514A29"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instrText xml:space="preserve">eq таблеток </w:instrText>
      </w:r>
      <w:r w:rsidRPr="00514A29"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  <w:highlight w:val="white"/>
          <w:lang w:eastAsia="ru-RU"/>
        </w:rPr>
        <w:fldChar w:fldCharType="end"/>
      </w:r>
      <w:r w:rsidRPr="00514A29"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8"/>
          <w:szCs w:val="28"/>
          <w:lang w:eastAsia="ru-RU"/>
        </w:rPr>
        <w:t>парацетамола</w:t>
      </w:r>
    </w:p>
    <w:p w:rsidR="00514A29" w:rsidRDefault="00514A29" w:rsidP="00514A29">
      <w:pPr>
        <w:pStyle w:val="a5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8"/>
          <w:szCs w:val="28"/>
          <w:lang w:eastAsia="ru-RU"/>
        </w:rPr>
      </w:pP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ним из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основных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едостатков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роизводства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блеток парацетамола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является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ительный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контакт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бочего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ерсонала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лекарственными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ществами. Все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операции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грузки и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выгрузки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существляются вручную, что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риводит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образованию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большого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личества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таблеточной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ыли.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Также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стадии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лажного гранулирования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рабочий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рсонал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вынужден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ручную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ротирать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олее 100 кг таблеточной массы. Все эти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роцессы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нимают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около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0%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времени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бочего цикла. В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связи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перечисленными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едостатками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instrText xml:space="preserve">eq целесообразно </w:instrTex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highlight w:val="white"/>
          <w:bdr w:val="none" w:sz="0" w:space="0" w:color="auto" w:frame="1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ть более современное оборудование.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стад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таблетиров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одни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основн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недостатков яв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высок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процент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выход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некондицион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таблеток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>(НТ).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bidi="ar-LB"/>
        </w:rPr>
      </w:pP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повышен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производительности и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качеств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продукции име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использов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таблеточн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пресс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val="en-US" w:bidi="ar-LB"/>
        </w:rPr>
        <w:t>WIP</w:t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bidi="ar-LB"/>
        </w:rPr>
        <w:t>Wash</w:t>
      </w:r>
      <w:r w:rsidRPr="00421805"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bidi="ar-LB"/>
        </w:rPr>
        <w:t>in</w:t>
      </w:r>
      <w:r w:rsidRPr="00421805"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bidi="ar-LB"/>
        </w:rPr>
        <w:t>Place</w:t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)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instrText xml:space="preserve">eq компан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bidi="ar-LB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val="en-US" w:bidi="ar-LB"/>
        </w:rPr>
        <w:t>Manesty</w:t>
      </w:r>
      <w:r>
        <w:rPr>
          <w:rFonts w:ascii="Times New Roman" w:hAnsi="Times New Roman" w:cs="Times New Roman"/>
          <w:noProof/>
          <w:sz w:val="28"/>
          <w:szCs w:val="28"/>
          <w:lang w:bidi="ar-LB"/>
        </w:rPr>
        <w:t xml:space="preserve">.   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ко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ессов WIP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здавалос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окращ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ем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сто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орудован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ерсонала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здейств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актив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оксичн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дуктов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совершенствован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дизайн включает в себ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птимальн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чистк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итателя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вед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«щадящих» цикл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йк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ыстру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сушку оборудования.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ные преимущества: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ета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узлы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спользуем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 зоне компрессии, изготовлены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нтикоррозионн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материалов;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ыстры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ли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грязнен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воды за счет наклонного устройства;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ставший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даляе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еред начало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икл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мойки;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ов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льн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атричного сто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зволяе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ократ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ем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ерехода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дн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дукта на другой, сократить поте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дук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ло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увелич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изводительнос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более чем на 30%;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итател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ем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цик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йк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втоматическ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однят над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атричн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толом, т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амы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гарантируется эффектив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йк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атрич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ол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и питателя;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ыбор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рецеп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йк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и автоматический запуск программы.</w:t>
      </w:r>
    </w:p>
    <w:p w:rsidR="003C375E" w:rsidRDefault="00555A82" w:rsidP="00514A29">
      <w:pPr>
        <w:tabs>
          <w:tab w:val="left" w:pos="711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Еще одн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льши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недостатком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изводств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удоемк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цесс влажного гранулирования. В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аблеточн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асс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тирае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ручную.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щит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ерсонала о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здейств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активны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оксичн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дуктов и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цель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инимизиров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ем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рабочего цик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змож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овмест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ад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мешивани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влажнен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орошков и гранулирова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лаж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ассы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мощь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ысокоскоростного смесителя-гранулято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SM</w:t>
      </w:r>
      <w:r>
        <w:rPr>
          <w:rFonts w:ascii="Times New Roman" w:hAnsi="Times New Roman" w:cs="Times New Roman"/>
          <w:noProof/>
          <w:sz w:val="28"/>
          <w:szCs w:val="28"/>
        </w:rPr>
        <w:t>200.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овые высокоскоростные миксеры-гранулятор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ер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"KSM"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являю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ысокопродуктивными, универсальны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ашинам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мешиван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грануляци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деаль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одходит для фармацевтической, химической, пищевой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ерамическ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траслей, 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акж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производств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дукт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еталлосодержащи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орошков,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испособлен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зличн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пераций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ел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тполирован изнутр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лагодар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чему достига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ов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степен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движени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дукт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без препятствия. Синхронн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ащ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ешалки и нож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пособствуе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быстрому смешиванию, перемешиванию и грануляции. Все э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перац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бъединены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 одну, что минимизиру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ем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ыполнения операции.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веден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перации смешивание необходим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се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2 минуты,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перац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гранулирования 2-3 минуты. Даже, если используемы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рошок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иль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зличаетс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лотно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мее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резкое различие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змер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частиц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иксирова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рануляц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изведен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 течение 14 – 15 минут. Вс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а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струкции,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ым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оприкасается порошок, изготовлены из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ржавеющ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тали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ашин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твечает все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ебования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GMP.</w:t>
      </w:r>
    </w:p>
    <w:p w:rsidR="003C375E" w:rsidRDefault="00555A82" w:rsidP="00514A29">
      <w:pPr>
        <w:tabs>
          <w:tab w:val="left" w:pos="1425"/>
          <w:tab w:val="left" w:pos="718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коло 50%  рабоче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ремен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заним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пераци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ыгрузки и загрузки, а так ж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анспортировк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ырья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отов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дукта. Это очень трудоемк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учна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работа,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отор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бразу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ольш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количество таблеточной пыли.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вяз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 этим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имее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мысл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ве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изводств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шнековые транспортеры.</w:t>
      </w:r>
    </w:p>
    <w:p w:rsidR="003C375E" w:rsidRDefault="00555A82" w:rsidP="00E354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омбинация больших диаметров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ал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борот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зволяе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транспортиро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любы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атериалы, от цемента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жид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бетона, д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кисте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инограда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писок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оставля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тысячи наименований.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личие "гибкого"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боче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ргана -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пирал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беспечивает: </w:t>
      </w:r>
    </w:p>
    <w:p w:rsidR="003C375E" w:rsidRPr="00514A29" w:rsidRDefault="00555A82" w:rsidP="00E35433">
      <w:pPr>
        <w:pStyle w:val="a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4A29">
        <w:rPr>
          <w:rFonts w:ascii="Times New Roman" w:hAnsi="Times New Roman" w:cs="Times New Roman"/>
          <w:noProof/>
          <w:sz w:val="28"/>
          <w:szCs w:val="28"/>
        </w:rPr>
        <w:t xml:space="preserve">конструкции и монтажа транспортной системы; </w:t>
      </w:r>
    </w:p>
    <w:p w:rsidR="003C375E" w:rsidRPr="00514A29" w:rsidRDefault="00555A82" w:rsidP="00E35433">
      <w:pPr>
        <w:pStyle w:val="a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4A2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514A29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озможность </w:instrText>
      </w:r>
      <w:r w:rsidRPr="00514A2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514A29">
        <w:rPr>
          <w:rFonts w:ascii="Times New Roman" w:hAnsi="Times New Roman" w:cs="Times New Roman"/>
          <w:noProof/>
          <w:sz w:val="28"/>
          <w:szCs w:val="28"/>
        </w:rPr>
        <w:t xml:space="preserve">оптимального выбора трассы, в том </w:t>
      </w:r>
      <w:r w:rsidRPr="00514A2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514A29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числе </w:instrText>
      </w:r>
      <w:r w:rsidRPr="00514A2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514A29">
        <w:rPr>
          <w:rFonts w:ascii="Times New Roman" w:hAnsi="Times New Roman" w:cs="Times New Roman"/>
          <w:noProof/>
          <w:sz w:val="28"/>
          <w:szCs w:val="28"/>
        </w:rPr>
        <w:t xml:space="preserve">криволинейной и в </w:t>
      </w:r>
      <w:r w:rsidRPr="00514A2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514A29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зных </w:instrText>
      </w:r>
      <w:r w:rsidRPr="00514A2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514A29">
        <w:rPr>
          <w:rFonts w:ascii="Times New Roman" w:hAnsi="Times New Roman" w:cs="Times New Roman"/>
          <w:noProof/>
          <w:sz w:val="28"/>
          <w:szCs w:val="28"/>
        </w:rPr>
        <w:t xml:space="preserve">плоскостях; </w:t>
      </w:r>
    </w:p>
    <w:p w:rsidR="003C375E" w:rsidRPr="00E35433" w:rsidRDefault="00555A82" w:rsidP="00E35433">
      <w:pPr>
        <w:pStyle w:val="a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сутствие </w:instrText>
      </w: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35433">
        <w:rPr>
          <w:rFonts w:ascii="Times New Roman" w:hAnsi="Times New Roman" w:cs="Times New Roman"/>
          <w:noProof/>
          <w:sz w:val="28"/>
          <w:szCs w:val="28"/>
        </w:rPr>
        <w:t xml:space="preserve">потерь </w:t>
      </w: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дукта </w:instrText>
      </w: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35433">
        <w:rPr>
          <w:rFonts w:ascii="Times New Roman" w:hAnsi="Times New Roman" w:cs="Times New Roman"/>
          <w:noProof/>
          <w:sz w:val="28"/>
          <w:szCs w:val="28"/>
        </w:rPr>
        <w:t xml:space="preserve">и пыли; </w:t>
      </w:r>
    </w:p>
    <w:p w:rsidR="003C375E" w:rsidRPr="00E35433" w:rsidRDefault="00555A82" w:rsidP="00E35433">
      <w:pPr>
        <w:pStyle w:val="a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изкое </w:instrText>
      </w: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35433">
        <w:rPr>
          <w:rFonts w:ascii="Times New Roman" w:hAnsi="Times New Roman" w:cs="Times New Roman"/>
          <w:noProof/>
          <w:sz w:val="28"/>
          <w:szCs w:val="28"/>
        </w:rPr>
        <w:t xml:space="preserve">энергопотребление и бесшумность в работе; </w:t>
      </w:r>
    </w:p>
    <w:p w:rsidR="003C375E" w:rsidRPr="00E35433" w:rsidRDefault="00555A82" w:rsidP="00E35433">
      <w:pPr>
        <w:pStyle w:val="a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изкую </w:instrText>
      </w:r>
      <w:r w:rsidRPr="00E35433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E35433">
        <w:rPr>
          <w:rFonts w:ascii="Times New Roman" w:hAnsi="Times New Roman" w:cs="Times New Roman"/>
          <w:noProof/>
          <w:sz w:val="28"/>
          <w:szCs w:val="28"/>
        </w:rPr>
        <w:t xml:space="preserve">стоимость. </w:t>
      </w:r>
    </w:p>
    <w:p w:rsidR="003C375E" w:rsidRDefault="00555A82" w:rsidP="00E354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лавное преимущество транспортеров 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ибк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пиралью в том, что он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зволяю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ода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дук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наклонам и изгибам.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анспортер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монтирова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так,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дук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на своем пу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пособен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завернуть хоть на 360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градус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вобод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одняться на 8 метров. Но и это не предел.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бот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нескольким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водам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истем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озволяет транспортирова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дук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сстоя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до 120 м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ысоту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до 40 м. Способность изгибать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елае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анный вид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анспортер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незаменимым 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лотно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компоновке оборудования.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ледующее преимущество —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сутств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бот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транспортера пыли. 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ст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неоткуда взяться.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люса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транспортера мож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тнест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низко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энергопотреблен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(мощ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вигател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0,55-2,2 КВт); возмож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грузки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несколь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стационарных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емкост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одни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транспортером, простейший монтаж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долгий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срок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безопасность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эксплуатации, бережную транспортировку продукта; бесшумность.</w:t>
      </w:r>
    </w:p>
    <w:p w:rsidR="003C375E" w:rsidRDefault="00555A82" w:rsidP="00E354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некоторых технологических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цессов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очно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дозирование продукта. С помощью спиральног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транспортер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эт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задача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легко решается. 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роблем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и с организацие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автоматическог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режим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управления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транспортировкой.</w:t>
      </w:r>
    </w:p>
    <w:p w:rsidR="003C375E" w:rsidRDefault="00555A82" w:rsidP="00514A2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операциях дозирования аптечные, медицинские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равноплечие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вес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можно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заменить на дозаторы, чт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позволит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eq высокую 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>точность дозирования.</w:t>
      </w: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555A82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3543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КЛЮЧЕНИЕ</w:t>
      </w:r>
    </w:p>
    <w:p w:rsidR="008121D9" w:rsidRDefault="008121D9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35433" w:rsidRPr="008121D9" w:rsidRDefault="008121D9" w:rsidP="008121D9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ходе данной работы:</w:t>
      </w:r>
    </w:p>
    <w:p w:rsidR="0049327D" w:rsidRPr="00F16623" w:rsidRDefault="00F16623" w:rsidP="008121D9">
      <w:pPr>
        <w:numPr>
          <w:ilvl w:val="0"/>
          <w:numId w:val="32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16623">
        <w:rPr>
          <w:rFonts w:ascii="Times New Roman" w:hAnsi="Times New Roman"/>
          <w:noProof/>
          <w:sz w:val="28"/>
          <w:szCs w:val="28"/>
        </w:rPr>
        <w:t>проведен литературный поиск по современному предпочтению применения таблеток парацетамола;</w:t>
      </w:r>
      <w:r w:rsidRPr="00F16623">
        <w:rPr>
          <w:rFonts w:ascii="Times New Roman" w:hAnsi="Times New Roman"/>
          <w:b/>
          <w:bCs/>
          <w:i/>
          <w:iCs/>
          <w:noProof/>
          <w:sz w:val="28"/>
          <w:szCs w:val="28"/>
        </w:rPr>
        <w:tab/>
        <w:t xml:space="preserve"> </w:t>
      </w:r>
    </w:p>
    <w:p w:rsidR="0049327D" w:rsidRPr="00F16623" w:rsidRDefault="00F16623" w:rsidP="00E35433">
      <w:pPr>
        <w:numPr>
          <w:ilvl w:val="0"/>
          <w:numId w:val="32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16623">
        <w:rPr>
          <w:rFonts w:ascii="Times New Roman" w:hAnsi="Times New Roman"/>
          <w:noProof/>
          <w:sz w:val="28"/>
          <w:szCs w:val="28"/>
        </w:rPr>
        <w:t>охарактеризован состав состав таблеток парацетамола: парацетамола- 0,5000; крахмала картофельного- 0,0258; повидона- 0,0209; кислоты стеариновой 0,0033;</w:t>
      </w:r>
    </w:p>
    <w:p w:rsidR="0049327D" w:rsidRPr="00F16623" w:rsidRDefault="00F16623" w:rsidP="00E35433">
      <w:pPr>
        <w:numPr>
          <w:ilvl w:val="0"/>
          <w:numId w:val="32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16623">
        <w:rPr>
          <w:rFonts w:ascii="Times New Roman" w:hAnsi="Times New Roman"/>
          <w:noProof/>
          <w:sz w:val="28"/>
          <w:szCs w:val="28"/>
        </w:rPr>
        <w:t>приведены технологическая и аппаратурная схем производства;</w:t>
      </w:r>
    </w:p>
    <w:p w:rsidR="0049327D" w:rsidRPr="00F16623" w:rsidRDefault="00F16623" w:rsidP="00E35433">
      <w:pPr>
        <w:numPr>
          <w:ilvl w:val="0"/>
          <w:numId w:val="32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16623">
        <w:rPr>
          <w:rFonts w:ascii="Times New Roman" w:hAnsi="Times New Roman"/>
          <w:noProof/>
          <w:sz w:val="28"/>
          <w:szCs w:val="28"/>
        </w:rPr>
        <w:t xml:space="preserve">изучено современное оборудование, используемое для оптимизации процесса производства таблетированной формы парацетамола: таблеточный пресс  </w:t>
      </w:r>
      <w:r w:rsidRPr="00F16623">
        <w:rPr>
          <w:rFonts w:ascii="Times New Roman" w:hAnsi="Times New Roman"/>
          <w:noProof/>
          <w:sz w:val="28"/>
          <w:szCs w:val="28"/>
          <w:lang w:val="en-US"/>
        </w:rPr>
        <w:t>WIP</w:t>
      </w:r>
      <w:r w:rsidRPr="00F16623">
        <w:rPr>
          <w:rFonts w:ascii="Times New Roman" w:hAnsi="Times New Roman"/>
          <w:noProof/>
          <w:sz w:val="28"/>
          <w:szCs w:val="28"/>
        </w:rPr>
        <w:t xml:space="preserve">  от компании </w:t>
      </w:r>
      <w:r w:rsidRPr="00F16623">
        <w:rPr>
          <w:rFonts w:ascii="Times New Roman" w:hAnsi="Times New Roman"/>
          <w:noProof/>
          <w:sz w:val="28"/>
          <w:szCs w:val="28"/>
          <w:lang w:val="en-US"/>
        </w:rPr>
        <w:t>Manesty</w:t>
      </w:r>
      <w:r w:rsidRPr="00F16623">
        <w:rPr>
          <w:rFonts w:ascii="Times New Roman" w:hAnsi="Times New Roman"/>
          <w:noProof/>
          <w:sz w:val="28"/>
          <w:szCs w:val="28"/>
        </w:rPr>
        <w:t xml:space="preserve">, смеситель-гранулятор серии </w:t>
      </w:r>
      <w:r w:rsidRPr="00F16623">
        <w:rPr>
          <w:rFonts w:ascii="Times New Roman" w:hAnsi="Times New Roman"/>
          <w:noProof/>
          <w:sz w:val="28"/>
          <w:szCs w:val="28"/>
          <w:lang w:val="en-US"/>
        </w:rPr>
        <w:t>KSM</w:t>
      </w:r>
      <w:r w:rsidRPr="00F16623">
        <w:rPr>
          <w:rFonts w:ascii="Times New Roman" w:hAnsi="Times New Roman"/>
          <w:noProof/>
          <w:sz w:val="28"/>
          <w:szCs w:val="28"/>
        </w:rPr>
        <w:t xml:space="preserve">, шнековый транспортер, дозатор весовой </w:t>
      </w:r>
      <w:r w:rsidRPr="00F16623">
        <w:rPr>
          <w:rFonts w:ascii="Times New Roman" w:hAnsi="Times New Roman"/>
          <w:noProof/>
          <w:sz w:val="28"/>
          <w:szCs w:val="28"/>
          <w:lang w:val="en-US"/>
        </w:rPr>
        <w:t>DBC</w:t>
      </w:r>
      <w:r w:rsidRPr="00F16623">
        <w:rPr>
          <w:rFonts w:ascii="Times New Roman" w:hAnsi="Times New Roman"/>
          <w:noProof/>
          <w:sz w:val="28"/>
          <w:szCs w:val="28"/>
        </w:rPr>
        <w:t xml:space="preserve"> 301-70-2.</w:t>
      </w:r>
    </w:p>
    <w:p w:rsidR="008121D9" w:rsidRDefault="008121D9" w:rsidP="008121D9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Использование современног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оборудования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озволит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более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чем на 50%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сократить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время производства, чт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озволит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увеличить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изводительность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в 2 раза, а это в свою очередь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ведет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>к:</w:t>
      </w:r>
    </w:p>
    <w:p w:rsidR="008121D9" w:rsidRPr="00E35433" w:rsidRDefault="008121D9" w:rsidP="008121D9">
      <w:pPr>
        <w:pStyle w:val="af1"/>
        <w:numPr>
          <w:ilvl w:val="0"/>
          <w:numId w:val="34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35433">
        <w:rPr>
          <w:rFonts w:ascii="Times New Roman" w:hAnsi="Times New Roman"/>
          <w:noProof/>
          <w:sz w:val="28"/>
          <w:szCs w:val="28"/>
        </w:rPr>
        <w:t xml:space="preserve"> </w:t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величению </w:instrText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E35433">
        <w:rPr>
          <w:rFonts w:ascii="Times New Roman" w:hAnsi="Times New Roman"/>
          <w:noProof/>
          <w:sz w:val="28"/>
          <w:szCs w:val="28"/>
        </w:rPr>
        <w:t>эффективности производства;</w:t>
      </w:r>
    </w:p>
    <w:p w:rsidR="008121D9" w:rsidRPr="00E35433" w:rsidRDefault="008121D9" w:rsidP="008121D9">
      <w:pPr>
        <w:pStyle w:val="af1"/>
        <w:numPr>
          <w:ilvl w:val="0"/>
          <w:numId w:val="34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3543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нижению </w:instrText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E35433">
        <w:rPr>
          <w:rFonts w:ascii="Times New Roman" w:hAnsi="Times New Roman"/>
          <w:noProof/>
          <w:sz w:val="28"/>
          <w:szCs w:val="28"/>
        </w:rPr>
        <w:t>срока окупаемости;</w:t>
      </w:r>
    </w:p>
    <w:p w:rsidR="008121D9" w:rsidRPr="00E35433" w:rsidRDefault="008121D9" w:rsidP="008121D9">
      <w:pPr>
        <w:pStyle w:val="af1"/>
        <w:numPr>
          <w:ilvl w:val="0"/>
          <w:numId w:val="34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3543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величению </w:instrText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E35433">
        <w:rPr>
          <w:rFonts w:ascii="Times New Roman" w:hAnsi="Times New Roman"/>
          <w:noProof/>
          <w:sz w:val="28"/>
          <w:szCs w:val="28"/>
        </w:rPr>
        <w:t>рентабельности производства;</w:t>
      </w:r>
    </w:p>
    <w:p w:rsidR="008121D9" w:rsidRPr="00E35433" w:rsidRDefault="008121D9" w:rsidP="008121D9">
      <w:pPr>
        <w:pStyle w:val="af1"/>
        <w:numPr>
          <w:ilvl w:val="0"/>
          <w:numId w:val="34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3543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instrText xml:space="preserve">eq снижению </w:instrText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E35433">
        <w:rPr>
          <w:rFonts w:ascii="Times New Roman" w:hAnsi="Times New Roman"/>
          <w:noProof/>
          <w:sz w:val="28"/>
          <w:szCs w:val="28"/>
        </w:rPr>
        <w:t>себестоимости;</w:t>
      </w:r>
    </w:p>
    <w:p w:rsidR="008121D9" w:rsidRPr="00E35433" w:rsidRDefault="008121D9" w:rsidP="008121D9">
      <w:pPr>
        <w:pStyle w:val="af1"/>
        <w:numPr>
          <w:ilvl w:val="0"/>
          <w:numId w:val="34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35433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instrText xml:space="preserve">eq увеличению </w:instrText>
      </w:r>
      <w:r w:rsidRPr="00E35433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E35433">
        <w:rPr>
          <w:rFonts w:ascii="Times New Roman" w:hAnsi="Times New Roman"/>
          <w:noProof/>
          <w:sz w:val="28"/>
          <w:szCs w:val="28"/>
        </w:rPr>
        <w:t>прибыли;</w:t>
      </w:r>
    </w:p>
    <w:p w:rsidR="008121D9" w:rsidRPr="00E35433" w:rsidRDefault="008121D9" w:rsidP="008121D9">
      <w:pPr>
        <w:pStyle w:val="af1"/>
        <w:numPr>
          <w:ilvl w:val="0"/>
          <w:numId w:val="34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35433">
        <w:rPr>
          <w:rFonts w:ascii="Times New Roman" w:hAnsi="Times New Roman"/>
          <w:noProof/>
          <w:sz w:val="28"/>
          <w:szCs w:val="28"/>
        </w:rPr>
        <w:t>увеличению производительности труда.</w:t>
      </w:r>
    </w:p>
    <w:p w:rsidR="008121D9" w:rsidRDefault="008121D9" w:rsidP="008121D9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Так же сокращается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контакт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рабочег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персонала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с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лекарственными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веществами, удается полностью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устранить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образование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таблеточной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>пыли.</w:t>
      </w:r>
    </w:p>
    <w:p w:rsidR="008121D9" w:rsidRDefault="008121D9" w:rsidP="008121D9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роме того,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использование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современног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оборудования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позволит осуществлять производство п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стандарту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  <w:lang w:val="en-US"/>
        </w:rPr>
        <w:t>GMP</w:t>
      </w:r>
      <w:r>
        <w:rPr>
          <w:rFonts w:ascii="Times New Roman" w:hAnsi="Times New Roman"/>
          <w:noProof/>
          <w:sz w:val="28"/>
          <w:szCs w:val="28"/>
        </w:rPr>
        <w:t xml:space="preserve">, что даст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возможность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выйти на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 xml:space="preserve">eq мировой 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>фармацевтический рынок.</w:t>
      </w:r>
    </w:p>
    <w:p w:rsidR="003C375E" w:rsidRDefault="003C375E" w:rsidP="00E35433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 w:rsidP="00E35433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40BFD" w:rsidRDefault="00C40BFD" w:rsidP="00C40BFD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ПИСОК</w:t>
      </w:r>
      <w:r w:rsidR="008121D9">
        <w:rPr>
          <w:rFonts w:ascii="Times New Roman" w:hAnsi="Times New Roman" w:cs="Times New Roman"/>
          <w:b/>
          <w:noProof/>
          <w:sz w:val="28"/>
          <w:szCs w:val="28"/>
        </w:rPr>
        <w:t xml:space="preserve"> ИСПОЛЬЗОВАННОЙ </w:t>
      </w:r>
      <w:r>
        <w:rPr>
          <w:rFonts w:ascii="Times New Roman" w:hAnsi="Times New Roman" w:cs="Times New Roman"/>
          <w:b/>
          <w:noProof/>
          <w:sz w:val="28"/>
          <w:szCs w:val="28"/>
        </w:rPr>
        <w:t>ЛИТЕРАТУРЫ</w:t>
      </w:r>
    </w:p>
    <w:p w:rsidR="00C40BFD" w:rsidRDefault="00C40BFD" w:rsidP="00C40BFD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40BFD" w:rsidRDefault="00C40BFD" w:rsidP="008121D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Государственная фармакопея. - 13-е изд. - М.: Медицина, 2015.</w:t>
      </w:r>
    </w:p>
    <w:p w:rsidR="00C40BFD" w:rsidRDefault="00C40BFD" w:rsidP="008121D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Misra; Manjit K.; Shyy; Yuh-Yuan Acoustic and video imaging system for quality determination of pharmaceutical products United States Patent 5,422,831. G06F 019/00 June 6, 2010.</w:t>
      </w:r>
    </w:p>
    <w:p w:rsidR="00C40BFD" w:rsidRDefault="00C40BFD" w:rsidP="008121D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Monedero M.C Effect of compression speed and pressure on the physical characteristics of maltodextrin tablets [Text]</w:t>
      </w:r>
      <w:r w:rsidR="00395CBE" w:rsidRPr="00395CBE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/ M.C Monedero, M.R. Jiménez- Castellanos, M.V. Velasco, A.Muñoz-Ruiz</w:t>
      </w:r>
      <w:r w:rsidR="00395CBE" w:rsidRPr="00395CBE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395CBE">
        <w:rPr>
          <w:rFonts w:ascii="Times New Roman" w:hAnsi="Times New Roman" w:cs="Times New Roman"/>
          <w:noProof/>
          <w:sz w:val="28"/>
          <w:lang w:val="en-US"/>
        </w:rPr>
        <w:t>// Drug Dev Ind Pharm. – 2012</w:t>
      </w:r>
      <w:r w:rsidR="00EB4CA8" w:rsidRPr="00EB4CA8">
        <w:rPr>
          <w:rFonts w:ascii="Times New Roman" w:hAnsi="Times New Roman" w:cs="Times New Roman"/>
          <w:noProof/>
          <w:sz w:val="28"/>
          <w:lang w:val="en-US"/>
        </w:rPr>
        <w:t xml:space="preserve"> - </w:t>
      </w:r>
      <w:r w:rsidR="00EB4CA8">
        <w:rPr>
          <w:rFonts w:ascii="Times New Roman" w:hAnsi="Times New Roman" w:cs="Times New Roman"/>
          <w:noProof/>
          <w:sz w:val="28"/>
          <w:lang w:val="en-US"/>
        </w:rPr>
        <w:t>№</w:t>
      </w:r>
      <w:r w:rsidR="00EB4CA8" w:rsidRPr="00EB4CA8">
        <w:rPr>
          <w:rFonts w:ascii="Times New Roman" w:hAnsi="Times New Roman" w:cs="Times New Roman"/>
          <w:noProof/>
          <w:sz w:val="28"/>
          <w:lang w:val="en-US"/>
        </w:rPr>
        <w:t xml:space="preserve">7. </w:t>
      </w:r>
      <w:r>
        <w:rPr>
          <w:rFonts w:ascii="Times New Roman" w:hAnsi="Times New Roman" w:cs="Times New Roman"/>
          <w:noProof/>
          <w:sz w:val="28"/>
          <w:lang w:val="en-US"/>
        </w:rPr>
        <w:t>- P.613-21</w:t>
      </w:r>
      <w:r w:rsidR="00EB4CA8" w:rsidRPr="00EB4CA8">
        <w:rPr>
          <w:rFonts w:ascii="Times New Roman" w:hAnsi="Times New Roman" w:cs="Times New Roman"/>
          <w:noProof/>
          <w:sz w:val="28"/>
          <w:lang w:val="en-US"/>
        </w:rPr>
        <w:t>.</w:t>
      </w:r>
    </w:p>
    <w:p w:rsidR="00C40BFD" w:rsidRDefault="00C40BFD" w:rsidP="008121D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Nokhodchi et al. The Effect of Moisture on the Properties of Ibuprofen Tablets [Text]</w:t>
      </w:r>
      <w:r w:rsidR="00EB4CA8" w:rsidRPr="00EB4CA8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EB4CA8">
        <w:rPr>
          <w:rFonts w:ascii="Times New Roman" w:hAnsi="Times New Roman" w:cs="Times New Roman"/>
          <w:noProof/>
          <w:sz w:val="28"/>
          <w:lang w:val="en-US"/>
        </w:rPr>
        <w:t>/ Int. J. Pharm</w:t>
      </w:r>
      <w:r>
        <w:rPr>
          <w:rFonts w:ascii="Times New Roman" w:hAnsi="Times New Roman" w:cs="Times New Roman"/>
          <w:noProof/>
          <w:sz w:val="28"/>
          <w:lang w:val="en-US"/>
        </w:rPr>
        <w:t>.</w:t>
      </w:r>
      <w:r w:rsidR="00EB4CA8" w:rsidRPr="00EB4CA8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5F39DD">
        <w:rPr>
          <w:rFonts w:ascii="Times New Roman" w:hAnsi="Times New Roman" w:cs="Times New Roman"/>
          <w:noProof/>
          <w:sz w:val="28"/>
          <w:lang w:val="en-US"/>
        </w:rPr>
        <w:t>-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5F39DD">
        <w:rPr>
          <w:rFonts w:ascii="Times New Roman" w:hAnsi="Times New Roman" w:cs="Times New Roman"/>
          <w:noProof/>
          <w:sz w:val="28"/>
          <w:lang w:val="en-US"/>
        </w:rPr>
        <w:t>2010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- </w:t>
      </w:r>
      <w:r>
        <w:rPr>
          <w:rFonts w:ascii="Times New Roman" w:hAnsi="Times New Roman" w:cs="Times New Roman"/>
          <w:noProof/>
          <w:sz w:val="28"/>
          <w:lang w:val="en-US"/>
        </w:rPr>
        <w:t>Vol. 118,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№2.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P. 191-197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>.</w:t>
      </w:r>
    </w:p>
    <w:p w:rsidR="00C40BFD" w:rsidRDefault="00C40BFD" w:rsidP="008121D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Nokhodchi, A. The Effect of Moisture on the Compaction Properties of the Binary Mixture of HPMC K4M/Ibuprofen [Text]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/ A. Nokhodchi, M.H. Rubinstein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//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5F39DD">
        <w:rPr>
          <w:rFonts w:ascii="Times New Roman" w:hAnsi="Times New Roman" w:cs="Times New Roman"/>
          <w:noProof/>
          <w:sz w:val="28"/>
          <w:lang w:val="en-US"/>
        </w:rPr>
        <w:t>S.T.P. Pharma Sei -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5F39DD">
        <w:rPr>
          <w:rFonts w:ascii="Times New Roman" w:hAnsi="Times New Roman" w:cs="Times New Roman"/>
          <w:noProof/>
          <w:sz w:val="28"/>
          <w:lang w:val="en-US"/>
        </w:rPr>
        <w:t>2006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-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Vol.8,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№6.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P. 349-356</w:t>
      </w:r>
      <w:r w:rsidR="005F39DD">
        <w:rPr>
          <w:rFonts w:ascii="Times New Roman" w:hAnsi="Times New Roman" w:cs="Times New Roman"/>
          <w:noProof/>
          <w:sz w:val="28"/>
        </w:rPr>
        <w:t>.</w:t>
      </w:r>
    </w:p>
    <w:p w:rsidR="00C40BFD" w:rsidRDefault="00C40BFD" w:rsidP="008121D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Pande, G.S. Characterisation of a-Cyclodextrin for Direct Compression Tableting: II. The Role of Moisture in the Compactibility of a-Cyclodextrin [Text]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/ G.S. Pande, R.F. Shangraw,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//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Int. J. Pharm.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-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5F39DD">
        <w:rPr>
          <w:rFonts w:ascii="Times New Roman" w:hAnsi="Times New Roman" w:cs="Times New Roman"/>
          <w:noProof/>
          <w:sz w:val="28"/>
          <w:lang w:val="en-US"/>
        </w:rPr>
        <w:t>2012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-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Vol. 124,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5F39DD">
        <w:rPr>
          <w:rFonts w:ascii="Times New Roman" w:hAnsi="Times New Roman" w:cs="Times New Roman"/>
          <w:noProof/>
          <w:sz w:val="28"/>
          <w:lang w:val="en-US"/>
        </w:rPr>
        <w:t>№2 -</w:t>
      </w:r>
      <w:r>
        <w:rPr>
          <w:rFonts w:ascii="Times New Roman" w:hAnsi="Times New Roman" w:cs="Times New Roman"/>
          <w:noProof/>
          <w:sz w:val="28"/>
          <w:lang w:val="en-US"/>
        </w:rPr>
        <w:t>P.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231-239.</w:t>
      </w:r>
    </w:p>
    <w:p w:rsidR="00C40BFD" w:rsidRPr="005F39DD" w:rsidRDefault="00C40BFD" w:rsidP="008121D9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Ruegger C.E. The effect of compression and decompression speed on the mechanical strength of compacts [Text]</w:t>
      </w:r>
      <w:r w:rsidR="008121D9" w:rsidRPr="008121D9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/ C.E. Ruegger, M. Celik</w:t>
      </w:r>
      <w:r w:rsidR="005F39DD" w:rsidRPr="005F39DD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5F39DD">
        <w:rPr>
          <w:rFonts w:ascii="Times New Roman" w:hAnsi="Times New Roman" w:cs="Times New Roman"/>
          <w:noProof/>
          <w:sz w:val="28"/>
          <w:lang w:val="en-US"/>
        </w:rPr>
        <w:t xml:space="preserve">// Pharm Dev Technol. </w:t>
      </w:r>
      <w:r w:rsidR="008121D9">
        <w:rPr>
          <w:rFonts w:ascii="Times New Roman" w:hAnsi="Times New Roman" w:cs="Times New Roman"/>
          <w:noProof/>
          <w:sz w:val="28"/>
        </w:rPr>
        <w:t xml:space="preserve">2007. </w:t>
      </w:r>
      <w:r>
        <w:rPr>
          <w:rFonts w:ascii="Times New Roman" w:hAnsi="Times New Roman" w:cs="Times New Roman"/>
          <w:noProof/>
          <w:sz w:val="28"/>
          <w:lang w:val="en-US"/>
        </w:rPr>
        <w:t>Vol</w:t>
      </w:r>
      <w:r w:rsidRPr="005F39DD">
        <w:rPr>
          <w:rFonts w:ascii="Times New Roman" w:hAnsi="Times New Roman" w:cs="Times New Roman"/>
          <w:noProof/>
          <w:sz w:val="28"/>
        </w:rPr>
        <w:t>.5,</w:t>
      </w:r>
      <w:r w:rsidR="008121D9">
        <w:rPr>
          <w:rFonts w:ascii="Times New Roman" w:hAnsi="Times New Roman" w:cs="Times New Roman"/>
          <w:noProof/>
          <w:sz w:val="28"/>
        </w:rPr>
        <w:t xml:space="preserve"> №4. </w:t>
      </w:r>
      <w:r>
        <w:rPr>
          <w:rFonts w:ascii="Times New Roman" w:hAnsi="Times New Roman" w:cs="Times New Roman"/>
          <w:noProof/>
          <w:sz w:val="28"/>
          <w:lang w:val="en-US"/>
        </w:rPr>
        <w:t>P</w:t>
      </w:r>
      <w:r w:rsidRPr="005F39DD">
        <w:rPr>
          <w:rFonts w:ascii="Times New Roman" w:hAnsi="Times New Roman" w:cs="Times New Roman"/>
          <w:noProof/>
          <w:sz w:val="28"/>
        </w:rPr>
        <w:t>.</w:t>
      </w:r>
      <w:r w:rsidR="008121D9">
        <w:rPr>
          <w:rFonts w:ascii="Times New Roman" w:hAnsi="Times New Roman" w:cs="Times New Roman"/>
          <w:noProof/>
          <w:sz w:val="28"/>
        </w:rPr>
        <w:t xml:space="preserve"> </w:t>
      </w:r>
      <w:r w:rsidRPr="005F39DD">
        <w:rPr>
          <w:rFonts w:ascii="Times New Roman" w:hAnsi="Times New Roman" w:cs="Times New Roman"/>
          <w:noProof/>
          <w:sz w:val="28"/>
        </w:rPr>
        <w:t>485-494.</w:t>
      </w:r>
    </w:p>
    <w:p w:rsidR="00C40BFD" w:rsidRPr="005F39DD" w:rsidRDefault="00C40BFD" w:rsidP="008121D9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40BFD" w:rsidRPr="005F39DD" w:rsidRDefault="00C40BFD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40BFD" w:rsidRPr="005F39DD" w:rsidRDefault="00C40BFD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40BFD" w:rsidRDefault="00C40BFD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121D9" w:rsidRDefault="008121D9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121D9" w:rsidRDefault="008121D9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121D9" w:rsidRPr="005F39DD" w:rsidRDefault="008121D9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C375E" w:rsidRDefault="00810148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. </w:t>
      </w:r>
      <w:r w:rsidR="00F16623">
        <w:rPr>
          <w:rFonts w:ascii="Times New Roman" w:hAnsi="Times New Roman"/>
          <w:noProof/>
          <w:sz w:val="28"/>
          <w:szCs w:val="28"/>
        </w:rPr>
        <w:t>Современная а</w:t>
      </w:r>
      <w:r w:rsidR="00555A82">
        <w:rPr>
          <w:rFonts w:ascii="Times New Roman" w:hAnsi="Times New Roman"/>
          <w:noProof/>
          <w:sz w:val="28"/>
          <w:szCs w:val="28"/>
        </w:rPr>
        <w:t xml:space="preserve">ппаратура, используемая при </w:t>
      </w:r>
      <w:r w:rsidR="00555A82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555A82">
        <w:rPr>
          <w:rFonts w:ascii="Times New Roman" w:hAnsi="Times New Roman"/>
          <w:noProof/>
          <w:sz w:val="28"/>
          <w:szCs w:val="28"/>
          <w:highlight w:val="white"/>
        </w:rPr>
        <w:instrText xml:space="preserve">eq производстве </w:instrText>
      </w:r>
      <w:r w:rsidR="00555A82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55A82">
        <w:rPr>
          <w:rFonts w:ascii="Times New Roman" w:hAnsi="Times New Roman"/>
          <w:noProof/>
          <w:sz w:val="28"/>
          <w:szCs w:val="28"/>
        </w:rPr>
        <w:t>таблеток парацетамола.</w:t>
      </w:r>
    </w:p>
    <w:p w:rsidR="00C40BFD" w:rsidRDefault="00C40BFD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555A82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E07B90" wp14:editId="1AF0EDB9">
            <wp:extent cx="5943600" cy="5229225"/>
            <wp:effectExtent l="0" t="0" r="0" b="9525"/>
            <wp:docPr id="3" name="Рисунок 1" descr="Italiaprom_роторный_таблетпресс_Manesty_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taliaprom_роторный_таблетпресс_Manesty_B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5E" w:rsidRDefault="00810148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1. </w:t>
      </w:r>
      <w:r w:rsidR="00555A82">
        <w:rPr>
          <w:rFonts w:ascii="Times New Roman" w:hAnsi="Times New Roman"/>
          <w:bCs/>
          <w:noProof/>
          <w:sz w:val="28"/>
          <w:szCs w:val="28"/>
        </w:rPr>
        <w:t xml:space="preserve">Таблеточный пресс  </w:t>
      </w:r>
      <w:r w:rsidR="00555A82">
        <w:rPr>
          <w:rFonts w:ascii="Times New Roman" w:hAnsi="Times New Roman"/>
          <w:bCs/>
          <w:noProof/>
          <w:sz w:val="28"/>
          <w:szCs w:val="28"/>
          <w:lang w:val="en-US"/>
        </w:rPr>
        <w:t>WIP</w:t>
      </w:r>
      <w:r w:rsidR="00555A82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555A82">
        <w:rPr>
          <w:rFonts w:ascii="Times New Roman" w:hAnsi="Times New Roman"/>
          <w:bCs/>
          <w:noProof/>
          <w:sz w:val="28"/>
          <w:szCs w:val="28"/>
        </w:rPr>
        <w:br/>
      </w:r>
      <w:r w:rsidR="00930A4F">
        <w:rPr>
          <w:rFonts w:ascii="Times New Roman" w:hAnsi="Times New Roman"/>
          <w:bCs/>
          <w:noProof/>
          <w:sz w:val="28"/>
          <w:szCs w:val="28"/>
        </w:rPr>
        <w:t xml:space="preserve">         </w:t>
      </w:r>
      <w:r w:rsidR="00555A82">
        <w:rPr>
          <w:rFonts w:ascii="Times New Roman" w:hAnsi="Times New Roman"/>
          <w:bCs/>
          <w:noProof/>
          <w:sz w:val="28"/>
          <w:szCs w:val="28"/>
        </w:rPr>
        <w:t>(</w:t>
      </w:r>
      <w:r w:rsidR="00555A82">
        <w:rPr>
          <w:rFonts w:ascii="Times New Roman" w:hAnsi="Times New Roman"/>
          <w:bCs/>
          <w:noProof/>
          <w:sz w:val="28"/>
          <w:szCs w:val="28"/>
          <w:lang w:val="en-US"/>
        </w:rPr>
        <w:t>Wash</w:t>
      </w:r>
      <w:r w:rsidR="00555A82" w:rsidRPr="00421805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555A82">
        <w:rPr>
          <w:rFonts w:ascii="Times New Roman" w:hAnsi="Times New Roman"/>
          <w:bCs/>
          <w:noProof/>
          <w:sz w:val="28"/>
          <w:szCs w:val="28"/>
          <w:lang w:val="en-US"/>
        </w:rPr>
        <w:t>in</w:t>
      </w:r>
      <w:r w:rsidR="00555A82" w:rsidRPr="00421805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555A82">
        <w:rPr>
          <w:rFonts w:ascii="Times New Roman" w:hAnsi="Times New Roman"/>
          <w:bCs/>
          <w:noProof/>
          <w:sz w:val="28"/>
          <w:szCs w:val="28"/>
          <w:lang w:val="en-US"/>
        </w:rPr>
        <w:t>Place</w:t>
      </w:r>
      <w:r w:rsidR="00555A82">
        <w:rPr>
          <w:rFonts w:ascii="Times New Roman" w:hAnsi="Times New Roman"/>
          <w:bCs/>
          <w:noProof/>
          <w:sz w:val="28"/>
          <w:szCs w:val="28"/>
        </w:rPr>
        <w:t xml:space="preserve">) от </w:t>
      </w:r>
      <w:r w:rsidR="00555A82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555A82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компании </w:instrText>
      </w:r>
      <w:r w:rsidR="00555A82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555A82">
        <w:rPr>
          <w:rFonts w:ascii="Times New Roman" w:hAnsi="Times New Roman"/>
          <w:bCs/>
          <w:noProof/>
          <w:sz w:val="28"/>
          <w:szCs w:val="28"/>
          <w:lang w:val="en-US"/>
        </w:rPr>
        <w:t>Manesty</w:t>
      </w:r>
    </w:p>
    <w:p w:rsidR="003C375E" w:rsidRDefault="003C375E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Default="003C375E" w:rsidP="00930A4F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555A82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DCA4B4" wp14:editId="56A766B4">
            <wp:extent cx="5353050" cy="5788763"/>
            <wp:effectExtent l="0" t="0" r="0" b="2540"/>
            <wp:docPr id="4" name="Рисунок 2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85" cy="579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5E" w:rsidRDefault="00810148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2. </w:t>
      </w:r>
      <w:r w:rsidR="00555A82">
        <w:rPr>
          <w:rFonts w:ascii="Times New Roman" w:hAnsi="Times New Roman"/>
          <w:bCs/>
          <w:noProof/>
          <w:sz w:val="28"/>
          <w:szCs w:val="28"/>
        </w:rPr>
        <w:t xml:space="preserve">Смеситель-гранулятор </w:t>
      </w:r>
      <w:r w:rsidR="00555A82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555A82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серии </w:instrText>
      </w:r>
      <w:r w:rsidR="00555A82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555A82">
        <w:rPr>
          <w:rFonts w:ascii="Times New Roman" w:hAnsi="Times New Roman"/>
          <w:bCs/>
          <w:noProof/>
          <w:sz w:val="28"/>
          <w:szCs w:val="28"/>
          <w:lang w:val="en-US"/>
        </w:rPr>
        <w:t>KSM</w:t>
      </w:r>
    </w:p>
    <w:p w:rsidR="003C375E" w:rsidRDefault="003C375E">
      <w:pPr>
        <w:tabs>
          <w:tab w:val="left" w:pos="1425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555A82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1BF502" wp14:editId="1E9343F7">
            <wp:extent cx="5924550" cy="5781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5E" w:rsidRDefault="00810148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Рис.3.</w:t>
      </w:r>
      <w:r w:rsidR="00555A82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555A82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555A82">
        <w:rPr>
          <w:rFonts w:ascii="Times New Roman" w:hAnsi="Times New Roman"/>
          <w:bCs/>
          <w:noProof/>
          <w:sz w:val="28"/>
          <w:szCs w:val="28"/>
          <w:highlight w:val="white"/>
        </w:rPr>
        <w:instrText xml:space="preserve">eq Шнековый </w:instrText>
      </w:r>
      <w:r w:rsidR="00555A82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555A82">
        <w:rPr>
          <w:rFonts w:ascii="Times New Roman" w:hAnsi="Times New Roman"/>
          <w:bCs/>
          <w:noProof/>
          <w:sz w:val="28"/>
          <w:szCs w:val="28"/>
        </w:rPr>
        <w:t>транспортер</w:t>
      </w:r>
    </w:p>
    <w:p w:rsidR="003C375E" w:rsidRDefault="003C375E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Default="003C375E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555A82">
      <w:pPr>
        <w:tabs>
          <w:tab w:val="left" w:pos="1425"/>
        </w:tabs>
        <w:spacing w:after="0" w:line="360" w:lineRule="auto"/>
        <w:ind w:firstLine="7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A3267C" wp14:editId="18082F07">
            <wp:extent cx="4391025" cy="5743575"/>
            <wp:effectExtent l="0" t="0" r="9525" b="9525"/>
            <wp:docPr id="6" name="Picture 2" descr="max_1356910485358c035bc04a2.9767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x_1356910485358c035bc04a2.976705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5E" w:rsidRDefault="00810148" w:rsidP="00C40BFD">
      <w:pPr>
        <w:tabs>
          <w:tab w:val="left" w:pos="142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Рис.4.</w:t>
      </w:r>
      <w:r w:rsidR="00555A82">
        <w:rPr>
          <w:rFonts w:ascii="Times New Roman" w:hAnsi="Times New Roman"/>
          <w:bCs/>
          <w:noProof/>
          <w:sz w:val="28"/>
          <w:szCs w:val="28"/>
        </w:rPr>
        <w:t xml:space="preserve"> Дозатор весовой </w:t>
      </w:r>
      <w:r w:rsidR="00555A82">
        <w:rPr>
          <w:rFonts w:ascii="Times New Roman" w:hAnsi="Times New Roman"/>
          <w:bCs/>
          <w:noProof/>
          <w:sz w:val="28"/>
          <w:szCs w:val="28"/>
          <w:lang w:val="en-US"/>
        </w:rPr>
        <w:t>DBC</w:t>
      </w:r>
      <w:r w:rsidR="00555A82">
        <w:rPr>
          <w:rFonts w:ascii="Times New Roman" w:hAnsi="Times New Roman"/>
          <w:bCs/>
          <w:noProof/>
          <w:sz w:val="28"/>
          <w:szCs w:val="28"/>
        </w:rPr>
        <w:t xml:space="preserve"> 301-70-2</w:t>
      </w: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375E" w:rsidRDefault="003C375E">
      <w:pPr>
        <w:tabs>
          <w:tab w:val="left" w:pos="1425"/>
        </w:tabs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3C375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EC" w:rsidRDefault="001D46EC">
      <w:pPr>
        <w:spacing w:after="0" w:line="240" w:lineRule="auto"/>
      </w:pPr>
      <w:r>
        <w:separator/>
      </w:r>
    </w:p>
  </w:endnote>
  <w:endnote w:type="continuationSeparator" w:id="0">
    <w:p w:rsidR="001D46EC" w:rsidRDefault="001D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EC" w:rsidRDefault="001D46EC">
      <w:pPr>
        <w:spacing w:after="0" w:line="240" w:lineRule="auto"/>
      </w:pPr>
      <w:r>
        <w:separator/>
      </w:r>
    </w:p>
  </w:footnote>
  <w:footnote w:type="continuationSeparator" w:id="0">
    <w:p w:rsidR="001D46EC" w:rsidRDefault="001D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845042"/>
      <w:docPartObj>
        <w:docPartGallery w:val="Page Numbers (Top of Page)"/>
        <w:docPartUnique/>
      </w:docPartObj>
    </w:sdtPr>
    <w:sdtEndPr/>
    <w:sdtContent>
      <w:p w:rsidR="001D46EC" w:rsidRDefault="001D46EC">
        <w:pPr>
          <w:pStyle w:val="a5"/>
          <w:tabs>
            <w:tab w:val="center" w:pos="4677"/>
            <w:tab w:val="right" w:pos="9355"/>
          </w:tabs>
          <w:spacing w:after="0"/>
          <w:ind w:left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53">
          <w:rPr>
            <w:noProof/>
          </w:rPr>
          <w:t>20</w:t>
        </w:r>
        <w:r>
          <w:fldChar w:fldCharType="end"/>
        </w:r>
      </w:p>
    </w:sdtContent>
  </w:sdt>
  <w:p w:rsidR="001D46EC" w:rsidRDefault="003B00C4" w:rsidP="003B00C4">
    <w:pPr>
      <w:pStyle w:val="a5"/>
      <w:tabs>
        <w:tab w:val="left" w:pos="3735"/>
      </w:tabs>
      <w:spacing w:after="0"/>
      <w:ind w:left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6E8"/>
    <w:multiLevelType w:val="hybridMultilevel"/>
    <w:tmpl w:val="DB5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7C9"/>
    <w:multiLevelType w:val="hybridMultilevel"/>
    <w:tmpl w:val="0BEA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23DF"/>
    <w:multiLevelType w:val="hybridMultilevel"/>
    <w:tmpl w:val="AABC7184"/>
    <w:lvl w:ilvl="0" w:tplc="4D0A0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AE0B2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CE8CB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BFC6F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E63E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28C3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DE3C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A7EA3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469B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0D657FEF"/>
    <w:multiLevelType w:val="hybridMultilevel"/>
    <w:tmpl w:val="8F8E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B3E"/>
    <w:multiLevelType w:val="hybridMultilevel"/>
    <w:tmpl w:val="C50E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3270"/>
    <w:multiLevelType w:val="hybridMultilevel"/>
    <w:tmpl w:val="F272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026A"/>
    <w:multiLevelType w:val="hybridMultilevel"/>
    <w:tmpl w:val="BBAC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160EA"/>
    <w:multiLevelType w:val="hybridMultilevel"/>
    <w:tmpl w:val="57A2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7EEF"/>
    <w:multiLevelType w:val="hybridMultilevel"/>
    <w:tmpl w:val="B7D6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0D91"/>
    <w:multiLevelType w:val="hybridMultilevel"/>
    <w:tmpl w:val="32AC73A2"/>
    <w:lvl w:ilvl="0" w:tplc="79C05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D9A6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BA48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9668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2AD9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FEE3F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AA6F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35403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B62DA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29AB504C"/>
    <w:multiLevelType w:val="hybridMultilevel"/>
    <w:tmpl w:val="8E42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F4946"/>
    <w:multiLevelType w:val="hybridMultilevel"/>
    <w:tmpl w:val="AAD0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81F22"/>
    <w:multiLevelType w:val="hybridMultilevel"/>
    <w:tmpl w:val="C78A9644"/>
    <w:lvl w:ilvl="0" w:tplc="CF0CB24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56642"/>
    <w:multiLevelType w:val="hybridMultilevel"/>
    <w:tmpl w:val="717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11AA3"/>
    <w:multiLevelType w:val="hybridMultilevel"/>
    <w:tmpl w:val="121C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404D8"/>
    <w:multiLevelType w:val="hybridMultilevel"/>
    <w:tmpl w:val="19AEA33A"/>
    <w:lvl w:ilvl="0" w:tplc="6D5A6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8E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2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8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ED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EC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C0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02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08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892B46"/>
    <w:multiLevelType w:val="hybridMultilevel"/>
    <w:tmpl w:val="E2BABE0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332C617F"/>
    <w:multiLevelType w:val="hybridMultilevel"/>
    <w:tmpl w:val="2D16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13603"/>
    <w:multiLevelType w:val="hybridMultilevel"/>
    <w:tmpl w:val="1E6C6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DE4B9C"/>
    <w:multiLevelType w:val="multilevel"/>
    <w:tmpl w:val="D526BF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>
    <w:nsid w:val="40EE3F1F"/>
    <w:multiLevelType w:val="hybridMultilevel"/>
    <w:tmpl w:val="6F0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3761D"/>
    <w:multiLevelType w:val="hybridMultilevel"/>
    <w:tmpl w:val="17A8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A0B55"/>
    <w:multiLevelType w:val="hybridMultilevel"/>
    <w:tmpl w:val="BABE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1C2D"/>
    <w:multiLevelType w:val="hybridMultilevel"/>
    <w:tmpl w:val="2806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859C1"/>
    <w:multiLevelType w:val="hybridMultilevel"/>
    <w:tmpl w:val="1E4A5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03B75"/>
    <w:multiLevelType w:val="hybridMultilevel"/>
    <w:tmpl w:val="5DA8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104A6"/>
    <w:multiLevelType w:val="hybridMultilevel"/>
    <w:tmpl w:val="E830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C55AE"/>
    <w:multiLevelType w:val="hybridMultilevel"/>
    <w:tmpl w:val="7A66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02783"/>
    <w:multiLevelType w:val="hybridMultilevel"/>
    <w:tmpl w:val="F0A8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B2693"/>
    <w:multiLevelType w:val="hybridMultilevel"/>
    <w:tmpl w:val="0D38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22EFF"/>
    <w:multiLevelType w:val="hybridMultilevel"/>
    <w:tmpl w:val="44AE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72B75"/>
    <w:multiLevelType w:val="hybridMultilevel"/>
    <w:tmpl w:val="B3FA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C3E26"/>
    <w:multiLevelType w:val="multilevel"/>
    <w:tmpl w:val="E73A22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32" w:hanging="43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0"/>
  </w:num>
  <w:num w:numId="9">
    <w:abstractNumId w:val="24"/>
  </w:num>
  <w:num w:numId="10">
    <w:abstractNumId w:val="26"/>
  </w:num>
  <w:num w:numId="11">
    <w:abstractNumId w:val="13"/>
  </w:num>
  <w:num w:numId="12">
    <w:abstractNumId w:val="6"/>
  </w:num>
  <w:num w:numId="13">
    <w:abstractNumId w:val="23"/>
  </w:num>
  <w:num w:numId="14">
    <w:abstractNumId w:val="17"/>
  </w:num>
  <w:num w:numId="15">
    <w:abstractNumId w:val="21"/>
  </w:num>
  <w:num w:numId="16">
    <w:abstractNumId w:val="29"/>
  </w:num>
  <w:num w:numId="17">
    <w:abstractNumId w:val="5"/>
  </w:num>
  <w:num w:numId="18">
    <w:abstractNumId w:val="11"/>
  </w:num>
  <w:num w:numId="19">
    <w:abstractNumId w:val="4"/>
  </w:num>
  <w:num w:numId="20">
    <w:abstractNumId w:val="28"/>
  </w:num>
  <w:num w:numId="21">
    <w:abstractNumId w:val="22"/>
  </w:num>
  <w:num w:numId="22">
    <w:abstractNumId w:val="31"/>
  </w:num>
  <w:num w:numId="23">
    <w:abstractNumId w:val="3"/>
  </w:num>
  <w:num w:numId="24">
    <w:abstractNumId w:val="1"/>
  </w:num>
  <w:num w:numId="25">
    <w:abstractNumId w:val="30"/>
  </w:num>
  <w:num w:numId="26">
    <w:abstractNumId w:val="10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2"/>
  </w:num>
  <w:num w:numId="3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82"/>
    <w:rsid w:val="0008283A"/>
    <w:rsid w:val="000969C0"/>
    <w:rsid w:val="001A3053"/>
    <w:rsid w:val="001D46EC"/>
    <w:rsid w:val="00227544"/>
    <w:rsid w:val="00322DED"/>
    <w:rsid w:val="00395CBE"/>
    <w:rsid w:val="003B00C4"/>
    <w:rsid w:val="003B6B71"/>
    <w:rsid w:val="003C375E"/>
    <w:rsid w:val="00421805"/>
    <w:rsid w:val="0049327D"/>
    <w:rsid w:val="00514A29"/>
    <w:rsid w:val="00531A7F"/>
    <w:rsid w:val="00555A82"/>
    <w:rsid w:val="005F39DD"/>
    <w:rsid w:val="00625DCC"/>
    <w:rsid w:val="006867B4"/>
    <w:rsid w:val="00743A53"/>
    <w:rsid w:val="007F18AA"/>
    <w:rsid w:val="007F4657"/>
    <w:rsid w:val="00810148"/>
    <w:rsid w:val="008121D9"/>
    <w:rsid w:val="008B421A"/>
    <w:rsid w:val="008F5028"/>
    <w:rsid w:val="00930A4F"/>
    <w:rsid w:val="009438CD"/>
    <w:rsid w:val="00A70D2C"/>
    <w:rsid w:val="00A91890"/>
    <w:rsid w:val="00B55BA4"/>
    <w:rsid w:val="00BA4E70"/>
    <w:rsid w:val="00C13E50"/>
    <w:rsid w:val="00C40BFD"/>
    <w:rsid w:val="00CA3DD2"/>
    <w:rsid w:val="00CF69E5"/>
    <w:rsid w:val="00D86861"/>
    <w:rsid w:val="00E038D8"/>
    <w:rsid w:val="00E35433"/>
    <w:rsid w:val="00E7233C"/>
    <w:rsid w:val="00EB4CA8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locked/>
  </w:style>
  <w:style w:type="character" w:customStyle="1" w:styleId="a8">
    <w:name w:val="Нижний колонтитул Знак"/>
    <w:basedOn w:val="a0"/>
    <w:link w:val="a9"/>
    <w:uiPriority w:val="99"/>
    <w:locked/>
  </w:style>
  <w:style w:type="character" w:customStyle="1" w:styleId="aa">
    <w:name w:val="Основной текст Знак"/>
    <w:basedOn w:val="a0"/>
    <w:link w:val="ab"/>
    <w:uiPriority w:val="99"/>
    <w:locked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ae">
    <w:name w:val="Без интервала Знак"/>
    <w:link w:val="af"/>
    <w:uiPriority w:val="1"/>
    <w:locked/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Pr>
      <w:sz w:val="22"/>
      <w:szCs w:val="22"/>
    </w:r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Pr>
      <w:sz w:val="22"/>
      <w:szCs w:val="22"/>
    </w:rPr>
  </w:style>
  <w:style w:type="paragraph" w:styleId="af">
    <w:name w:val="No Spacing"/>
    <w:link w:val="ae"/>
    <w:uiPriority w:val="1"/>
    <w:qFormat/>
    <w:rPr>
      <w:sz w:val="22"/>
      <w:szCs w:val="22"/>
    </w:rPr>
  </w:style>
  <w:style w:type="paragraph" w:styleId="ab">
    <w:name w:val="Body Text"/>
    <w:basedOn w:val="a"/>
    <w:link w:val="aa"/>
    <w:uiPriority w:val="99"/>
    <w:semiHidden/>
    <w:unhideWhenUsed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2"/>
      <w:szCs w:val="22"/>
    </w:rPr>
  </w:style>
  <w:style w:type="character" w:customStyle="1" w:styleId="141">
    <w:name w:val="Основной текст + 141"/>
    <w:aliases w:val="5 pt29,Малые прописные2,Интервал -1 pt3"/>
    <w:basedOn w:val="a0"/>
    <w:uiPriority w:val="99"/>
    <w:rPr>
      <w:rFonts w:ascii="Times New Roman" w:hAnsi="Times New Roman" w:cs="Times New Roman" w:hint="default"/>
      <w:smallCaps/>
      <w:spacing w:val="-30"/>
      <w:sz w:val="29"/>
      <w:szCs w:val="29"/>
      <w:lang w:val="en-US" w:eastAsia="en-US"/>
    </w:rPr>
  </w:style>
  <w:style w:type="character" w:customStyle="1" w:styleId="apple-converted-space">
    <w:name w:val="apple-converted-space"/>
    <w:basedOn w:val="a0"/>
  </w:style>
  <w:style w:type="character" w:customStyle="1" w:styleId="ref-info">
    <w:name w:val="ref-info"/>
    <w:basedOn w:val="a0"/>
  </w:style>
  <w:style w:type="paragraph" w:styleId="ad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1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locked/>
  </w:style>
  <w:style w:type="character" w:customStyle="1" w:styleId="a8">
    <w:name w:val="Нижний колонтитул Знак"/>
    <w:basedOn w:val="a0"/>
    <w:link w:val="a9"/>
    <w:uiPriority w:val="99"/>
    <w:locked/>
  </w:style>
  <w:style w:type="character" w:customStyle="1" w:styleId="aa">
    <w:name w:val="Основной текст Знак"/>
    <w:basedOn w:val="a0"/>
    <w:link w:val="ab"/>
    <w:uiPriority w:val="99"/>
    <w:locked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ae">
    <w:name w:val="Без интервала Знак"/>
    <w:link w:val="af"/>
    <w:uiPriority w:val="1"/>
    <w:locked/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Pr>
      <w:sz w:val="22"/>
      <w:szCs w:val="22"/>
    </w:rPr>
  </w:style>
  <w:style w:type="paragraph" w:styleId="a9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Pr>
      <w:sz w:val="22"/>
      <w:szCs w:val="22"/>
    </w:rPr>
  </w:style>
  <w:style w:type="paragraph" w:styleId="af">
    <w:name w:val="No Spacing"/>
    <w:link w:val="ae"/>
    <w:uiPriority w:val="1"/>
    <w:qFormat/>
    <w:rPr>
      <w:sz w:val="22"/>
      <w:szCs w:val="22"/>
    </w:rPr>
  </w:style>
  <w:style w:type="paragraph" w:styleId="ab">
    <w:name w:val="Body Text"/>
    <w:basedOn w:val="a"/>
    <w:link w:val="aa"/>
    <w:uiPriority w:val="99"/>
    <w:semiHidden/>
    <w:unhideWhenUsed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2"/>
      <w:szCs w:val="22"/>
    </w:rPr>
  </w:style>
  <w:style w:type="character" w:customStyle="1" w:styleId="141">
    <w:name w:val="Основной текст + 141"/>
    <w:aliases w:val="5 pt29,Малые прописные2,Интервал -1 pt3"/>
    <w:basedOn w:val="a0"/>
    <w:uiPriority w:val="99"/>
    <w:rPr>
      <w:rFonts w:ascii="Times New Roman" w:hAnsi="Times New Roman" w:cs="Times New Roman" w:hint="default"/>
      <w:smallCaps/>
      <w:spacing w:val="-30"/>
      <w:sz w:val="29"/>
      <w:szCs w:val="29"/>
      <w:lang w:val="en-US" w:eastAsia="en-US"/>
    </w:rPr>
  </w:style>
  <w:style w:type="character" w:customStyle="1" w:styleId="apple-converted-space">
    <w:name w:val="apple-converted-space"/>
    <w:basedOn w:val="a0"/>
  </w:style>
  <w:style w:type="character" w:customStyle="1" w:styleId="ref-info">
    <w:name w:val="ref-info"/>
    <w:basedOn w:val="a0"/>
  </w:style>
  <w:style w:type="paragraph" w:styleId="ad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1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786F-B072-4568-A4EE-2182EFE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8</Pages>
  <Words>7346</Words>
  <Characters>64487</Characters>
  <Application>Microsoft Office Word</Application>
  <DocSecurity>0</DocSecurity>
  <Lines>53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3</cp:revision>
  <dcterms:created xsi:type="dcterms:W3CDTF">2016-05-25T18:34:00Z</dcterms:created>
  <dcterms:modified xsi:type="dcterms:W3CDTF">2016-06-01T14:19:00Z</dcterms:modified>
</cp:coreProperties>
</file>